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111482"/>
        <w:docPartObj>
          <w:docPartGallery w:val="Cover Pages"/>
          <w:docPartUnique/>
        </w:docPartObj>
      </w:sdtPr>
      <w:sdtContent>
        <w:p w:rsidR="00DE7AAB" w:rsidRDefault="00DE7AAB" w:rsidP="00DE7AAB">
          <w:pPr>
            <w:jc w:val="center"/>
          </w:pPr>
          <w:r>
            <w:rPr>
              <w:noProof/>
              <w:lang w:val="en-PH" w:eastAsia="en-PH"/>
            </w:rPr>
            <w:drawing>
              <wp:inline distT="0" distB="0" distL="0" distR="0" wp14:anchorId="2F0A717B" wp14:editId="3EB03C7F">
                <wp:extent cx="2171700" cy="578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223466" cy="592180"/>
                        </a:xfrm>
                        <a:prstGeom prst="rect">
                          <a:avLst/>
                        </a:prstGeom>
                        <a:noFill/>
                        <a:ln>
                          <a:noFill/>
                        </a:ln>
                      </pic:spPr>
                    </pic:pic>
                  </a:graphicData>
                </a:graphic>
              </wp:inline>
            </w:drawing>
          </w:r>
        </w:p>
        <w:p w:rsidR="00DE7AAB" w:rsidRDefault="00DE7AAB" w:rsidP="00DE7AAB">
          <w:pPr>
            <w:jc w:val="center"/>
          </w:pPr>
        </w:p>
        <w:p w:rsidR="00DE7AAB" w:rsidRDefault="00DE7AAB" w:rsidP="00DE7AAB">
          <w:pPr>
            <w:jc w:val="center"/>
            <w:rPr>
              <w:b/>
              <w:sz w:val="32"/>
            </w:rPr>
          </w:pPr>
        </w:p>
        <w:p w:rsidR="00DE7AAB" w:rsidRDefault="00DE7AAB" w:rsidP="00DE7AAB">
          <w:pPr>
            <w:jc w:val="center"/>
            <w:rPr>
              <w:b/>
              <w:sz w:val="32"/>
            </w:rPr>
          </w:pPr>
          <w:r w:rsidRPr="00185FBB">
            <w:rPr>
              <w:b/>
              <w:sz w:val="32"/>
            </w:rPr>
            <w:t>201</w:t>
          </w:r>
          <w:r>
            <w:rPr>
              <w:b/>
              <w:sz w:val="32"/>
            </w:rPr>
            <w:t>6</w:t>
          </w:r>
          <w:r w:rsidRPr="00185FBB">
            <w:rPr>
              <w:b/>
              <w:sz w:val="32"/>
            </w:rPr>
            <w:t>S</w:t>
          </w:r>
          <w:r>
            <w:rPr>
              <w:b/>
              <w:sz w:val="32"/>
            </w:rPr>
            <w:t>2</w:t>
          </w:r>
          <w:r w:rsidRPr="00185FBB">
            <w:rPr>
              <w:b/>
              <w:sz w:val="32"/>
            </w:rPr>
            <w:t>-DM</w:t>
          </w:r>
          <w:r>
            <w:rPr>
              <w:b/>
              <w:sz w:val="32"/>
            </w:rPr>
            <w:t>2294</w:t>
          </w:r>
          <w:r w:rsidRPr="00185FBB">
            <w:rPr>
              <w:b/>
              <w:sz w:val="32"/>
            </w:rPr>
            <w:t>-</w:t>
          </w:r>
          <w:r w:rsidR="00991712">
            <w:rPr>
              <w:b/>
              <w:sz w:val="32"/>
            </w:rPr>
            <w:t>Game Prototype Project</w:t>
          </w:r>
        </w:p>
        <w:p w:rsidR="00DE7AAB" w:rsidRDefault="00DE7AAB" w:rsidP="00DE7AAB">
          <w:pPr>
            <w:jc w:val="center"/>
            <w:rPr>
              <w:b/>
              <w:sz w:val="32"/>
            </w:rPr>
          </w:pPr>
        </w:p>
        <w:p w:rsidR="00DE7AAB" w:rsidRDefault="00991712" w:rsidP="00DE7AAB">
          <w:pPr>
            <w:jc w:val="center"/>
            <w:rPr>
              <w:b/>
              <w:sz w:val="32"/>
            </w:rPr>
          </w:pPr>
          <w:r>
            <w:rPr>
              <w:b/>
              <w:sz w:val="32"/>
            </w:rPr>
            <w:t>Studio Project 3</w:t>
          </w:r>
          <w:r w:rsidR="007C60B5">
            <w:rPr>
              <w:b/>
              <w:sz w:val="32"/>
            </w:rPr>
            <w:t>:</w:t>
          </w:r>
          <w:r w:rsidR="007C60B5">
            <w:rPr>
              <w:b/>
              <w:sz w:val="32"/>
            </w:rPr>
            <w:br/>
          </w:r>
          <w:r w:rsidR="007C60B5" w:rsidRPr="007C60B5">
            <w:rPr>
              <w:b/>
              <w:sz w:val="96"/>
            </w:rPr>
            <w:t>Phantom Hunter</w:t>
          </w:r>
        </w:p>
        <w:p w:rsidR="00991712" w:rsidRDefault="00991712" w:rsidP="00991712">
          <w:pPr>
            <w:rPr>
              <w:b/>
              <w:sz w:val="32"/>
            </w:rPr>
          </w:pPr>
        </w:p>
        <w:p w:rsidR="00991712" w:rsidRDefault="00DE7AAB" w:rsidP="00991712">
          <w:pPr>
            <w:jc w:val="center"/>
            <w:rPr>
              <w:b/>
              <w:sz w:val="32"/>
            </w:rPr>
          </w:pPr>
          <w:r>
            <w:rPr>
              <w:b/>
              <w:sz w:val="32"/>
            </w:rPr>
            <w:t>Done By:</w:t>
          </w:r>
        </w:p>
        <w:p w:rsidR="00DE7AAB" w:rsidRDefault="007C60B5" w:rsidP="007C60B5">
          <w:pPr>
            <w:tabs>
              <w:tab w:val="center" w:pos="4680"/>
              <w:tab w:val="left" w:pos="6615"/>
            </w:tabs>
            <w:rPr>
              <w:b/>
              <w:sz w:val="32"/>
            </w:rPr>
          </w:pPr>
          <w:r>
            <w:rPr>
              <w:b/>
              <w:sz w:val="32"/>
            </w:rPr>
            <w:tab/>
            <w:t>Chuan Guang Zhe (152104G)</w:t>
          </w:r>
          <w:r>
            <w:rPr>
              <w:b/>
              <w:sz w:val="32"/>
            </w:rPr>
            <w:tab/>
          </w:r>
        </w:p>
        <w:p w:rsidR="00DE7AAB" w:rsidRDefault="0053779F" w:rsidP="00DE7AAB">
          <w:pPr>
            <w:jc w:val="center"/>
            <w:rPr>
              <w:b/>
              <w:sz w:val="32"/>
            </w:rPr>
          </w:pPr>
          <w:r>
            <w:rPr>
              <w:b/>
              <w:sz w:val="32"/>
            </w:rPr>
            <w:t>Teo Jia Hao</w:t>
          </w:r>
          <w:r w:rsidR="00DE7AAB">
            <w:rPr>
              <w:b/>
              <w:sz w:val="32"/>
            </w:rPr>
            <w:t xml:space="preserve"> (</w:t>
          </w:r>
          <w:r w:rsidR="003A28F1">
            <w:rPr>
              <w:b/>
              <w:sz w:val="32"/>
            </w:rPr>
            <w:t>15</w:t>
          </w:r>
          <w:r>
            <w:rPr>
              <w:b/>
              <w:sz w:val="32"/>
            </w:rPr>
            <w:t>5209G</w:t>
          </w:r>
          <w:r w:rsidR="00DE7AAB">
            <w:rPr>
              <w:b/>
              <w:sz w:val="32"/>
            </w:rPr>
            <w:t>)</w:t>
          </w:r>
        </w:p>
        <w:p w:rsidR="00E62089" w:rsidRDefault="00E62089" w:rsidP="00DE7AAB">
          <w:pPr>
            <w:jc w:val="center"/>
            <w:rPr>
              <w:b/>
              <w:sz w:val="32"/>
            </w:rPr>
          </w:pPr>
          <w:r>
            <w:rPr>
              <w:b/>
              <w:sz w:val="32"/>
            </w:rPr>
            <w:t>Zhang Jia Bao, Jason (155212W)</w:t>
          </w:r>
        </w:p>
        <w:p w:rsidR="00991712" w:rsidRDefault="00991712" w:rsidP="00991712">
          <w:pPr>
            <w:ind w:firstLine="720"/>
            <w:jc w:val="center"/>
            <w:rPr>
              <w:b/>
              <w:sz w:val="32"/>
            </w:rPr>
          </w:pPr>
          <w:r>
            <w:rPr>
              <w:b/>
              <w:sz w:val="32"/>
            </w:rPr>
            <w:t>Sri Sham Haran</w:t>
          </w:r>
          <w:r w:rsidR="00E74686">
            <w:rPr>
              <w:b/>
              <w:sz w:val="32"/>
            </w:rPr>
            <w:t xml:space="preserve"> S</w:t>
          </w:r>
          <w:r>
            <w:rPr>
              <w:b/>
              <w:sz w:val="32"/>
            </w:rPr>
            <w:t>/</w:t>
          </w:r>
          <w:r w:rsidR="00E74686">
            <w:rPr>
              <w:b/>
              <w:sz w:val="32"/>
            </w:rPr>
            <w:t>O</w:t>
          </w:r>
          <w:r>
            <w:rPr>
              <w:b/>
              <w:sz w:val="32"/>
            </w:rPr>
            <w:t xml:space="preserve"> R. Raja</w:t>
          </w:r>
          <w:r w:rsidR="00E74686">
            <w:rPr>
              <w:b/>
              <w:sz w:val="32"/>
            </w:rPr>
            <w:t xml:space="preserve"> </w:t>
          </w:r>
          <w:r>
            <w:rPr>
              <w:b/>
              <w:sz w:val="32"/>
            </w:rPr>
            <w:t>(155129R)</w:t>
          </w:r>
        </w:p>
        <w:p w:rsidR="00991712" w:rsidRDefault="00991712" w:rsidP="00DE7AAB">
          <w:pPr>
            <w:jc w:val="center"/>
            <w:rPr>
              <w:b/>
              <w:sz w:val="32"/>
            </w:rPr>
          </w:pPr>
        </w:p>
        <w:p w:rsidR="00DE7AAB" w:rsidRDefault="00DE7AAB" w:rsidP="00DE7AAB">
          <w:pPr>
            <w:jc w:val="center"/>
            <w:rPr>
              <w:b/>
              <w:sz w:val="32"/>
            </w:rPr>
          </w:pPr>
        </w:p>
        <w:p w:rsidR="00DE7AAB" w:rsidRDefault="00CE26C9" w:rsidP="00DE7AAB">
          <w:pPr>
            <w:jc w:val="center"/>
            <w:rPr>
              <w:b/>
              <w:sz w:val="32"/>
            </w:rPr>
          </w:pPr>
          <w:r>
            <w:rPr>
              <w:b/>
              <w:sz w:val="32"/>
            </w:rPr>
            <w:t>Game Design Document</w:t>
          </w:r>
        </w:p>
        <w:p w:rsidR="00DE7AAB" w:rsidRDefault="00DE7AAB" w:rsidP="00DE7AAB">
          <w:pPr>
            <w:jc w:val="center"/>
            <w:rPr>
              <w:b/>
              <w:sz w:val="32"/>
            </w:rPr>
          </w:pPr>
        </w:p>
        <w:p w:rsidR="00DE7AAB" w:rsidRDefault="00DE7AAB" w:rsidP="00DE7AAB">
          <w:pPr>
            <w:jc w:val="center"/>
            <w:rPr>
              <w:b/>
              <w:sz w:val="32"/>
            </w:rPr>
          </w:pPr>
          <w:r>
            <w:rPr>
              <w:b/>
              <w:sz w:val="32"/>
            </w:rPr>
            <w:t xml:space="preserve">Teacher In charge: Mr </w:t>
          </w:r>
          <w:r w:rsidR="00E62089">
            <w:rPr>
              <w:b/>
              <w:sz w:val="32"/>
            </w:rPr>
            <w:t>Toh Da Jun</w:t>
          </w:r>
        </w:p>
        <w:p w:rsidR="00DE7AAB" w:rsidRPr="00A42DAA" w:rsidRDefault="00DE7AAB" w:rsidP="00A42DAA">
          <w:pPr>
            <w:jc w:val="center"/>
            <w:rPr>
              <w:b/>
              <w:sz w:val="32"/>
            </w:rPr>
          </w:pPr>
          <w:r>
            <w:rPr>
              <w:b/>
              <w:sz w:val="32"/>
            </w:rPr>
            <w:t xml:space="preserve">Mr </w:t>
          </w:r>
          <w:r w:rsidR="00E62089">
            <w:rPr>
              <w:b/>
              <w:sz w:val="32"/>
            </w:rPr>
            <w:t>Johnny Tan</w:t>
          </w:r>
        </w:p>
        <w:p w:rsidR="0089153C" w:rsidRDefault="00DE04D2"/>
      </w:sdtContent>
    </w:sdt>
    <w:sdt>
      <w:sdtPr>
        <w:rPr>
          <w:rFonts w:asciiTheme="minorHAnsi" w:eastAsiaTheme="minorHAnsi" w:hAnsiTheme="minorHAnsi" w:cstheme="minorBidi"/>
          <w:color w:val="auto"/>
          <w:sz w:val="22"/>
          <w:szCs w:val="22"/>
        </w:rPr>
        <w:id w:val="-649904989"/>
        <w:docPartObj>
          <w:docPartGallery w:val="Table of Contents"/>
          <w:docPartUnique/>
        </w:docPartObj>
      </w:sdtPr>
      <w:sdtEndPr>
        <w:rPr>
          <w:b/>
          <w:bCs/>
          <w:noProof/>
        </w:rPr>
      </w:sdtEndPr>
      <w:sdtContent>
        <w:p w:rsidR="00A00193" w:rsidRPr="001A0D23" w:rsidRDefault="001A0D23" w:rsidP="001A0D23">
          <w:pPr>
            <w:pStyle w:val="TOCHeading"/>
            <w:jc w:val="center"/>
            <w:rPr>
              <w:b/>
              <w:color w:val="000000" w:themeColor="text1"/>
            </w:rPr>
          </w:pPr>
          <w:r w:rsidRPr="001A0D23">
            <w:rPr>
              <w:b/>
              <w:color w:val="000000" w:themeColor="text1"/>
            </w:rPr>
            <w:t>Table of Content</w:t>
          </w:r>
        </w:p>
        <w:p w:rsidR="00CE26C9" w:rsidRDefault="00A00193">
          <w:pPr>
            <w:pStyle w:val="TOC1"/>
            <w:tabs>
              <w:tab w:val="right" w:leader="dot" w:pos="9350"/>
            </w:tabs>
            <w:rPr>
              <w:rFonts w:cstheme="minorBidi"/>
              <w:noProof/>
              <w:lang w:val="en-PH" w:eastAsia="en-PH"/>
            </w:rPr>
          </w:pPr>
          <w:r>
            <w:fldChar w:fldCharType="begin"/>
          </w:r>
          <w:r>
            <w:instrText xml:space="preserve"> TOC \o "1-3" \h \z \u </w:instrText>
          </w:r>
          <w:r>
            <w:fldChar w:fldCharType="separate"/>
          </w:r>
          <w:hyperlink w:anchor="_Toc460255634" w:history="1">
            <w:r w:rsidR="00CE26C9" w:rsidRPr="008E2D66">
              <w:rPr>
                <w:rStyle w:val="Hyperlink"/>
                <w:b/>
                <w:noProof/>
              </w:rPr>
              <w:t>Introduction</w:t>
            </w:r>
            <w:r w:rsidR="00CE26C9">
              <w:rPr>
                <w:noProof/>
                <w:webHidden/>
              </w:rPr>
              <w:tab/>
            </w:r>
            <w:r w:rsidR="00CE26C9">
              <w:rPr>
                <w:noProof/>
                <w:webHidden/>
              </w:rPr>
              <w:fldChar w:fldCharType="begin"/>
            </w:r>
            <w:r w:rsidR="00CE26C9">
              <w:rPr>
                <w:noProof/>
                <w:webHidden/>
              </w:rPr>
              <w:instrText xml:space="preserve"> PAGEREF _Toc460255634 \h </w:instrText>
            </w:r>
            <w:r w:rsidR="00CE26C9">
              <w:rPr>
                <w:noProof/>
                <w:webHidden/>
              </w:rPr>
            </w:r>
            <w:r w:rsidR="00CE26C9">
              <w:rPr>
                <w:noProof/>
                <w:webHidden/>
              </w:rPr>
              <w:fldChar w:fldCharType="separate"/>
            </w:r>
            <w:r w:rsidR="00CE26C9">
              <w:rPr>
                <w:noProof/>
                <w:webHidden/>
              </w:rPr>
              <w:t>2</w:t>
            </w:r>
            <w:r w:rsidR="00CE26C9">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35" w:history="1">
            <w:r w:rsidRPr="008E2D66">
              <w:rPr>
                <w:rStyle w:val="Hyperlink"/>
                <w:b/>
                <w:noProof/>
              </w:rPr>
              <w:t>Genre</w:t>
            </w:r>
            <w:r>
              <w:rPr>
                <w:noProof/>
                <w:webHidden/>
              </w:rPr>
              <w:tab/>
            </w:r>
            <w:r>
              <w:rPr>
                <w:noProof/>
                <w:webHidden/>
              </w:rPr>
              <w:fldChar w:fldCharType="begin"/>
            </w:r>
            <w:r>
              <w:rPr>
                <w:noProof/>
                <w:webHidden/>
              </w:rPr>
              <w:instrText xml:space="preserve"> PAGEREF _Toc460255635 \h </w:instrText>
            </w:r>
            <w:r>
              <w:rPr>
                <w:noProof/>
                <w:webHidden/>
              </w:rPr>
            </w:r>
            <w:r>
              <w:rPr>
                <w:noProof/>
                <w:webHidden/>
              </w:rPr>
              <w:fldChar w:fldCharType="separate"/>
            </w:r>
            <w:r>
              <w:rPr>
                <w:noProof/>
                <w:webHidden/>
              </w:rPr>
              <w:t>2</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36" w:history="1">
            <w:r w:rsidRPr="008E2D66">
              <w:rPr>
                <w:rStyle w:val="Hyperlink"/>
                <w:b/>
                <w:noProof/>
              </w:rPr>
              <w:t>Platform</w:t>
            </w:r>
            <w:r>
              <w:rPr>
                <w:noProof/>
                <w:webHidden/>
              </w:rPr>
              <w:tab/>
            </w:r>
            <w:r>
              <w:rPr>
                <w:noProof/>
                <w:webHidden/>
              </w:rPr>
              <w:fldChar w:fldCharType="begin"/>
            </w:r>
            <w:r>
              <w:rPr>
                <w:noProof/>
                <w:webHidden/>
              </w:rPr>
              <w:instrText xml:space="preserve"> PAGEREF _Toc460255636 \h </w:instrText>
            </w:r>
            <w:r>
              <w:rPr>
                <w:noProof/>
                <w:webHidden/>
              </w:rPr>
            </w:r>
            <w:r>
              <w:rPr>
                <w:noProof/>
                <w:webHidden/>
              </w:rPr>
              <w:fldChar w:fldCharType="separate"/>
            </w:r>
            <w:r>
              <w:rPr>
                <w:noProof/>
                <w:webHidden/>
              </w:rPr>
              <w:t>2</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37" w:history="1">
            <w:r w:rsidRPr="008E2D66">
              <w:rPr>
                <w:rStyle w:val="Hyperlink"/>
                <w:b/>
                <w:noProof/>
              </w:rPr>
              <w:t>Target Audience</w:t>
            </w:r>
            <w:r>
              <w:rPr>
                <w:noProof/>
                <w:webHidden/>
              </w:rPr>
              <w:tab/>
            </w:r>
            <w:r>
              <w:rPr>
                <w:noProof/>
                <w:webHidden/>
              </w:rPr>
              <w:fldChar w:fldCharType="begin"/>
            </w:r>
            <w:r>
              <w:rPr>
                <w:noProof/>
                <w:webHidden/>
              </w:rPr>
              <w:instrText xml:space="preserve"> PAGEREF _Toc460255637 \h </w:instrText>
            </w:r>
            <w:r>
              <w:rPr>
                <w:noProof/>
                <w:webHidden/>
              </w:rPr>
            </w:r>
            <w:r>
              <w:rPr>
                <w:noProof/>
                <w:webHidden/>
              </w:rPr>
              <w:fldChar w:fldCharType="separate"/>
            </w:r>
            <w:r>
              <w:rPr>
                <w:noProof/>
                <w:webHidden/>
              </w:rPr>
              <w:t>2</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38" w:history="1">
            <w:r w:rsidRPr="008E2D66">
              <w:rPr>
                <w:rStyle w:val="Hyperlink"/>
                <w:b/>
                <w:noProof/>
              </w:rPr>
              <w:t>Game Concept</w:t>
            </w:r>
            <w:r>
              <w:rPr>
                <w:noProof/>
                <w:webHidden/>
              </w:rPr>
              <w:tab/>
            </w:r>
            <w:r>
              <w:rPr>
                <w:noProof/>
                <w:webHidden/>
              </w:rPr>
              <w:fldChar w:fldCharType="begin"/>
            </w:r>
            <w:r>
              <w:rPr>
                <w:noProof/>
                <w:webHidden/>
              </w:rPr>
              <w:instrText xml:space="preserve"> PAGEREF _Toc460255638 \h </w:instrText>
            </w:r>
            <w:r>
              <w:rPr>
                <w:noProof/>
                <w:webHidden/>
              </w:rPr>
            </w:r>
            <w:r>
              <w:rPr>
                <w:noProof/>
                <w:webHidden/>
              </w:rPr>
              <w:fldChar w:fldCharType="separate"/>
            </w:r>
            <w:r>
              <w:rPr>
                <w:noProof/>
                <w:webHidden/>
              </w:rPr>
              <w:t>2</w:t>
            </w:r>
            <w:r>
              <w:rPr>
                <w:noProof/>
                <w:webHidden/>
              </w:rPr>
              <w:fldChar w:fldCharType="end"/>
            </w:r>
          </w:hyperlink>
        </w:p>
        <w:p w:rsidR="00CE26C9" w:rsidRDefault="00CE26C9">
          <w:pPr>
            <w:pStyle w:val="TOC1"/>
            <w:tabs>
              <w:tab w:val="right" w:leader="dot" w:pos="9350"/>
            </w:tabs>
            <w:rPr>
              <w:rFonts w:cstheme="minorBidi"/>
              <w:noProof/>
              <w:lang w:val="en-PH" w:eastAsia="en-PH"/>
            </w:rPr>
          </w:pPr>
          <w:hyperlink w:anchor="_Toc460255639" w:history="1">
            <w:r w:rsidRPr="008E2D66">
              <w:rPr>
                <w:rStyle w:val="Hyperlink"/>
                <w:b/>
                <w:noProof/>
              </w:rPr>
              <w:t>Story &amp; Setting</w:t>
            </w:r>
            <w:r>
              <w:rPr>
                <w:noProof/>
                <w:webHidden/>
              </w:rPr>
              <w:tab/>
            </w:r>
            <w:r>
              <w:rPr>
                <w:noProof/>
                <w:webHidden/>
              </w:rPr>
              <w:fldChar w:fldCharType="begin"/>
            </w:r>
            <w:r>
              <w:rPr>
                <w:noProof/>
                <w:webHidden/>
              </w:rPr>
              <w:instrText xml:space="preserve"> PAGEREF _Toc460255639 \h </w:instrText>
            </w:r>
            <w:r>
              <w:rPr>
                <w:noProof/>
                <w:webHidden/>
              </w:rPr>
            </w:r>
            <w:r>
              <w:rPr>
                <w:noProof/>
                <w:webHidden/>
              </w:rPr>
              <w:fldChar w:fldCharType="separate"/>
            </w:r>
            <w:r>
              <w:rPr>
                <w:noProof/>
                <w:webHidden/>
              </w:rPr>
              <w:t>3</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40" w:history="1">
            <w:r w:rsidRPr="008E2D66">
              <w:rPr>
                <w:rStyle w:val="Hyperlink"/>
                <w:b/>
                <w:noProof/>
              </w:rPr>
              <w:t>Story</w:t>
            </w:r>
            <w:r>
              <w:rPr>
                <w:noProof/>
                <w:webHidden/>
              </w:rPr>
              <w:tab/>
            </w:r>
            <w:r>
              <w:rPr>
                <w:noProof/>
                <w:webHidden/>
              </w:rPr>
              <w:fldChar w:fldCharType="begin"/>
            </w:r>
            <w:r>
              <w:rPr>
                <w:noProof/>
                <w:webHidden/>
              </w:rPr>
              <w:instrText xml:space="preserve"> PAGEREF _Toc460255640 \h </w:instrText>
            </w:r>
            <w:r>
              <w:rPr>
                <w:noProof/>
                <w:webHidden/>
              </w:rPr>
            </w:r>
            <w:r>
              <w:rPr>
                <w:noProof/>
                <w:webHidden/>
              </w:rPr>
              <w:fldChar w:fldCharType="separate"/>
            </w:r>
            <w:r>
              <w:rPr>
                <w:noProof/>
                <w:webHidden/>
              </w:rPr>
              <w:t>3</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41" w:history="1">
            <w:r w:rsidRPr="008E2D66">
              <w:rPr>
                <w:rStyle w:val="Hyperlink"/>
                <w:b/>
                <w:noProof/>
              </w:rPr>
              <w:t>Look and feel</w:t>
            </w:r>
            <w:r>
              <w:rPr>
                <w:noProof/>
                <w:webHidden/>
              </w:rPr>
              <w:tab/>
            </w:r>
            <w:r>
              <w:rPr>
                <w:noProof/>
                <w:webHidden/>
              </w:rPr>
              <w:fldChar w:fldCharType="begin"/>
            </w:r>
            <w:r>
              <w:rPr>
                <w:noProof/>
                <w:webHidden/>
              </w:rPr>
              <w:instrText xml:space="preserve"> PAGEREF _Toc460255641 \h </w:instrText>
            </w:r>
            <w:r>
              <w:rPr>
                <w:noProof/>
                <w:webHidden/>
              </w:rPr>
            </w:r>
            <w:r>
              <w:rPr>
                <w:noProof/>
                <w:webHidden/>
              </w:rPr>
              <w:fldChar w:fldCharType="separate"/>
            </w:r>
            <w:r>
              <w:rPr>
                <w:noProof/>
                <w:webHidden/>
              </w:rPr>
              <w:t>3</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42" w:history="1">
            <w:r w:rsidRPr="008E2D66">
              <w:rPr>
                <w:rStyle w:val="Hyperlink"/>
                <w:b/>
                <w:noProof/>
              </w:rPr>
              <w:t>Game flow and locations</w:t>
            </w:r>
            <w:r>
              <w:rPr>
                <w:noProof/>
                <w:webHidden/>
              </w:rPr>
              <w:tab/>
            </w:r>
            <w:r>
              <w:rPr>
                <w:noProof/>
                <w:webHidden/>
              </w:rPr>
              <w:fldChar w:fldCharType="begin"/>
            </w:r>
            <w:r>
              <w:rPr>
                <w:noProof/>
                <w:webHidden/>
              </w:rPr>
              <w:instrText xml:space="preserve"> PAGEREF _Toc460255642 \h </w:instrText>
            </w:r>
            <w:r>
              <w:rPr>
                <w:noProof/>
                <w:webHidden/>
              </w:rPr>
            </w:r>
            <w:r>
              <w:rPr>
                <w:noProof/>
                <w:webHidden/>
              </w:rPr>
              <w:fldChar w:fldCharType="separate"/>
            </w:r>
            <w:r>
              <w:rPr>
                <w:noProof/>
                <w:webHidden/>
              </w:rPr>
              <w:t>3</w:t>
            </w:r>
            <w:r>
              <w:rPr>
                <w:noProof/>
                <w:webHidden/>
              </w:rPr>
              <w:fldChar w:fldCharType="end"/>
            </w:r>
          </w:hyperlink>
        </w:p>
        <w:p w:rsidR="00CE26C9" w:rsidRDefault="00CE26C9">
          <w:pPr>
            <w:pStyle w:val="TOC1"/>
            <w:tabs>
              <w:tab w:val="right" w:leader="dot" w:pos="9350"/>
            </w:tabs>
            <w:rPr>
              <w:rFonts w:cstheme="minorBidi"/>
              <w:noProof/>
              <w:lang w:val="en-PH" w:eastAsia="en-PH"/>
            </w:rPr>
          </w:pPr>
          <w:hyperlink w:anchor="_Toc460255643" w:history="1">
            <w:r w:rsidRPr="008E2D66">
              <w:rPr>
                <w:rStyle w:val="Hyperlink"/>
                <w:b/>
                <w:noProof/>
              </w:rPr>
              <w:t>Control &amp; Interface</w:t>
            </w:r>
            <w:r>
              <w:rPr>
                <w:noProof/>
                <w:webHidden/>
              </w:rPr>
              <w:tab/>
            </w:r>
            <w:r>
              <w:rPr>
                <w:noProof/>
                <w:webHidden/>
              </w:rPr>
              <w:fldChar w:fldCharType="begin"/>
            </w:r>
            <w:r>
              <w:rPr>
                <w:noProof/>
                <w:webHidden/>
              </w:rPr>
              <w:instrText xml:space="preserve"> PAGEREF _Toc460255643 \h </w:instrText>
            </w:r>
            <w:r>
              <w:rPr>
                <w:noProof/>
                <w:webHidden/>
              </w:rPr>
            </w:r>
            <w:r>
              <w:rPr>
                <w:noProof/>
                <w:webHidden/>
              </w:rPr>
              <w:fldChar w:fldCharType="separate"/>
            </w:r>
            <w:r>
              <w:rPr>
                <w:noProof/>
                <w:webHidden/>
              </w:rPr>
              <w:t>4</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44" w:history="1">
            <w:r w:rsidRPr="008E2D66">
              <w:rPr>
                <w:rStyle w:val="Hyperlink"/>
                <w:b/>
                <w:noProof/>
              </w:rPr>
              <w:t>Game User-Interface (GUI)</w:t>
            </w:r>
            <w:r>
              <w:rPr>
                <w:noProof/>
                <w:webHidden/>
              </w:rPr>
              <w:tab/>
            </w:r>
            <w:r>
              <w:rPr>
                <w:noProof/>
                <w:webHidden/>
              </w:rPr>
              <w:fldChar w:fldCharType="begin"/>
            </w:r>
            <w:r>
              <w:rPr>
                <w:noProof/>
                <w:webHidden/>
              </w:rPr>
              <w:instrText xml:space="preserve"> PAGEREF _Toc460255644 \h </w:instrText>
            </w:r>
            <w:r>
              <w:rPr>
                <w:noProof/>
                <w:webHidden/>
              </w:rPr>
            </w:r>
            <w:r>
              <w:rPr>
                <w:noProof/>
                <w:webHidden/>
              </w:rPr>
              <w:fldChar w:fldCharType="separate"/>
            </w:r>
            <w:r>
              <w:rPr>
                <w:noProof/>
                <w:webHidden/>
              </w:rPr>
              <w:t>4</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45" w:history="1">
            <w:r w:rsidRPr="008E2D66">
              <w:rPr>
                <w:rStyle w:val="Hyperlink"/>
                <w:b/>
                <w:noProof/>
              </w:rPr>
              <w:t>Heads-Up Display (HUD)</w:t>
            </w:r>
            <w:r>
              <w:rPr>
                <w:noProof/>
                <w:webHidden/>
              </w:rPr>
              <w:tab/>
            </w:r>
            <w:r>
              <w:rPr>
                <w:noProof/>
                <w:webHidden/>
              </w:rPr>
              <w:fldChar w:fldCharType="begin"/>
            </w:r>
            <w:r>
              <w:rPr>
                <w:noProof/>
                <w:webHidden/>
              </w:rPr>
              <w:instrText xml:space="preserve"> PAGEREF _Toc460255645 \h </w:instrText>
            </w:r>
            <w:r>
              <w:rPr>
                <w:noProof/>
                <w:webHidden/>
              </w:rPr>
            </w:r>
            <w:r>
              <w:rPr>
                <w:noProof/>
                <w:webHidden/>
              </w:rPr>
              <w:fldChar w:fldCharType="separate"/>
            </w:r>
            <w:r>
              <w:rPr>
                <w:noProof/>
                <w:webHidden/>
              </w:rPr>
              <w:t>4</w:t>
            </w:r>
            <w:r>
              <w:rPr>
                <w:noProof/>
                <w:webHidden/>
              </w:rPr>
              <w:fldChar w:fldCharType="end"/>
            </w:r>
          </w:hyperlink>
        </w:p>
        <w:p w:rsidR="00CE26C9" w:rsidRDefault="00CE26C9">
          <w:pPr>
            <w:pStyle w:val="TOC2"/>
            <w:tabs>
              <w:tab w:val="right" w:leader="dot" w:pos="9350"/>
            </w:tabs>
            <w:rPr>
              <w:rFonts w:cstheme="minorBidi"/>
              <w:noProof/>
              <w:lang w:val="en-PH" w:eastAsia="en-PH"/>
            </w:rPr>
          </w:pPr>
          <w:hyperlink w:anchor="_Toc460255646" w:history="1">
            <w:r w:rsidRPr="008E2D66">
              <w:rPr>
                <w:rStyle w:val="Hyperlink"/>
                <w:b/>
                <w:noProof/>
              </w:rPr>
              <w:t>Heads-Up Display (HUD)</w:t>
            </w:r>
            <w:r>
              <w:rPr>
                <w:noProof/>
                <w:webHidden/>
              </w:rPr>
              <w:tab/>
            </w:r>
            <w:r>
              <w:rPr>
                <w:noProof/>
                <w:webHidden/>
              </w:rPr>
              <w:fldChar w:fldCharType="begin"/>
            </w:r>
            <w:r>
              <w:rPr>
                <w:noProof/>
                <w:webHidden/>
              </w:rPr>
              <w:instrText xml:space="preserve"> PAGEREF _Toc460255646 \h </w:instrText>
            </w:r>
            <w:r>
              <w:rPr>
                <w:noProof/>
                <w:webHidden/>
              </w:rPr>
            </w:r>
            <w:r>
              <w:rPr>
                <w:noProof/>
                <w:webHidden/>
              </w:rPr>
              <w:fldChar w:fldCharType="separate"/>
            </w:r>
            <w:r>
              <w:rPr>
                <w:noProof/>
                <w:webHidden/>
              </w:rPr>
              <w:t>4</w:t>
            </w:r>
            <w:r>
              <w:rPr>
                <w:noProof/>
                <w:webHidden/>
              </w:rPr>
              <w:fldChar w:fldCharType="end"/>
            </w:r>
          </w:hyperlink>
        </w:p>
        <w:p w:rsidR="00CE26C9" w:rsidRDefault="00CE26C9">
          <w:pPr>
            <w:pStyle w:val="TOC3"/>
            <w:tabs>
              <w:tab w:val="right" w:leader="dot" w:pos="9350"/>
            </w:tabs>
            <w:rPr>
              <w:rFonts w:cstheme="minorBidi"/>
              <w:noProof/>
              <w:lang w:val="en-PH" w:eastAsia="en-PH"/>
            </w:rPr>
          </w:pPr>
          <w:hyperlink w:anchor="_Toc460255647" w:history="1">
            <w:r w:rsidRPr="008E2D66">
              <w:rPr>
                <w:rStyle w:val="Hyperlink"/>
                <w:b/>
                <w:noProof/>
              </w:rPr>
              <w:t>Main Menu</w:t>
            </w:r>
            <w:r>
              <w:rPr>
                <w:noProof/>
                <w:webHidden/>
              </w:rPr>
              <w:tab/>
            </w:r>
            <w:r>
              <w:rPr>
                <w:noProof/>
                <w:webHidden/>
              </w:rPr>
              <w:fldChar w:fldCharType="begin"/>
            </w:r>
            <w:r>
              <w:rPr>
                <w:noProof/>
                <w:webHidden/>
              </w:rPr>
              <w:instrText xml:space="preserve"> PAGEREF _Toc460255647 \h </w:instrText>
            </w:r>
            <w:r>
              <w:rPr>
                <w:noProof/>
                <w:webHidden/>
              </w:rPr>
            </w:r>
            <w:r>
              <w:rPr>
                <w:noProof/>
                <w:webHidden/>
              </w:rPr>
              <w:fldChar w:fldCharType="separate"/>
            </w:r>
            <w:r>
              <w:rPr>
                <w:noProof/>
                <w:webHidden/>
              </w:rPr>
              <w:t>4</w:t>
            </w:r>
            <w:r>
              <w:rPr>
                <w:noProof/>
                <w:webHidden/>
              </w:rPr>
              <w:fldChar w:fldCharType="end"/>
            </w:r>
          </w:hyperlink>
        </w:p>
        <w:p w:rsidR="00CE26C9" w:rsidRDefault="00CE26C9">
          <w:pPr>
            <w:pStyle w:val="TOC3"/>
            <w:tabs>
              <w:tab w:val="right" w:leader="dot" w:pos="9350"/>
            </w:tabs>
            <w:rPr>
              <w:rFonts w:cstheme="minorBidi"/>
              <w:noProof/>
              <w:lang w:val="en-PH" w:eastAsia="en-PH"/>
            </w:rPr>
          </w:pPr>
          <w:hyperlink w:anchor="_Toc460255648" w:history="1">
            <w:r w:rsidRPr="008E2D66">
              <w:rPr>
                <w:rStyle w:val="Hyperlink"/>
                <w:b/>
                <w:noProof/>
              </w:rPr>
              <w:t>Loading Screen</w:t>
            </w:r>
            <w:r>
              <w:rPr>
                <w:noProof/>
                <w:webHidden/>
              </w:rPr>
              <w:tab/>
            </w:r>
            <w:r>
              <w:rPr>
                <w:noProof/>
                <w:webHidden/>
              </w:rPr>
              <w:fldChar w:fldCharType="begin"/>
            </w:r>
            <w:r>
              <w:rPr>
                <w:noProof/>
                <w:webHidden/>
              </w:rPr>
              <w:instrText xml:space="preserve"> PAGEREF _Toc460255648 \h </w:instrText>
            </w:r>
            <w:r>
              <w:rPr>
                <w:noProof/>
                <w:webHidden/>
              </w:rPr>
            </w:r>
            <w:r>
              <w:rPr>
                <w:noProof/>
                <w:webHidden/>
              </w:rPr>
              <w:fldChar w:fldCharType="separate"/>
            </w:r>
            <w:r>
              <w:rPr>
                <w:noProof/>
                <w:webHidden/>
              </w:rPr>
              <w:t>5</w:t>
            </w:r>
            <w:r>
              <w:rPr>
                <w:noProof/>
                <w:webHidden/>
              </w:rPr>
              <w:fldChar w:fldCharType="end"/>
            </w:r>
          </w:hyperlink>
        </w:p>
        <w:p w:rsidR="00CE26C9" w:rsidRDefault="00CE26C9">
          <w:pPr>
            <w:pStyle w:val="TOC3"/>
            <w:tabs>
              <w:tab w:val="right" w:leader="dot" w:pos="9350"/>
            </w:tabs>
            <w:rPr>
              <w:rFonts w:cstheme="minorBidi"/>
              <w:noProof/>
              <w:lang w:val="en-PH" w:eastAsia="en-PH"/>
            </w:rPr>
          </w:pPr>
          <w:hyperlink w:anchor="_Toc460255649" w:history="1">
            <w:r w:rsidRPr="008E2D66">
              <w:rPr>
                <w:rStyle w:val="Hyperlink"/>
                <w:b/>
                <w:noProof/>
              </w:rPr>
              <w:t>Inventory Overlay</w:t>
            </w:r>
            <w:r>
              <w:rPr>
                <w:noProof/>
                <w:webHidden/>
              </w:rPr>
              <w:tab/>
            </w:r>
            <w:r>
              <w:rPr>
                <w:noProof/>
                <w:webHidden/>
              </w:rPr>
              <w:fldChar w:fldCharType="begin"/>
            </w:r>
            <w:r>
              <w:rPr>
                <w:noProof/>
                <w:webHidden/>
              </w:rPr>
              <w:instrText xml:space="preserve"> PAGEREF _Toc460255649 \h </w:instrText>
            </w:r>
            <w:r>
              <w:rPr>
                <w:noProof/>
                <w:webHidden/>
              </w:rPr>
            </w:r>
            <w:r>
              <w:rPr>
                <w:noProof/>
                <w:webHidden/>
              </w:rPr>
              <w:fldChar w:fldCharType="separate"/>
            </w:r>
            <w:r>
              <w:rPr>
                <w:noProof/>
                <w:webHidden/>
              </w:rPr>
              <w:t>5</w:t>
            </w:r>
            <w:r>
              <w:rPr>
                <w:noProof/>
                <w:webHidden/>
              </w:rPr>
              <w:fldChar w:fldCharType="end"/>
            </w:r>
          </w:hyperlink>
        </w:p>
        <w:p w:rsidR="00CE26C9" w:rsidRDefault="00CE26C9">
          <w:pPr>
            <w:pStyle w:val="TOC1"/>
            <w:tabs>
              <w:tab w:val="right" w:leader="dot" w:pos="9350"/>
            </w:tabs>
            <w:rPr>
              <w:rFonts w:cstheme="minorBidi"/>
              <w:noProof/>
              <w:lang w:val="en-PH" w:eastAsia="en-PH"/>
            </w:rPr>
          </w:pPr>
          <w:hyperlink w:anchor="_Toc460255650" w:history="1">
            <w:r w:rsidRPr="008E2D66">
              <w:rPr>
                <w:rStyle w:val="Hyperlink"/>
                <w:b/>
                <w:noProof/>
              </w:rPr>
              <w:t>Enemies</w:t>
            </w:r>
            <w:r>
              <w:rPr>
                <w:noProof/>
                <w:webHidden/>
              </w:rPr>
              <w:tab/>
            </w:r>
            <w:r>
              <w:rPr>
                <w:noProof/>
                <w:webHidden/>
              </w:rPr>
              <w:fldChar w:fldCharType="begin"/>
            </w:r>
            <w:r>
              <w:rPr>
                <w:noProof/>
                <w:webHidden/>
              </w:rPr>
              <w:instrText xml:space="preserve"> PAGEREF _Toc460255650 \h </w:instrText>
            </w:r>
            <w:r>
              <w:rPr>
                <w:noProof/>
                <w:webHidden/>
              </w:rPr>
            </w:r>
            <w:r>
              <w:rPr>
                <w:noProof/>
                <w:webHidden/>
              </w:rPr>
              <w:fldChar w:fldCharType="separate"/>
            </w:r>
            <w:r>
              <w:rPr>
                <w:noProof/>
                <w:webHidden/>
              </w:rPr>
              <w:t>6</w:t>
            </w:r>
            <w:r>
              <w:rPr>
                <w:noProof/>
                <w:webHidden/>
              </w:rPr>
              <w:fldChar w:fldCharType="end"/>
            </w:r>
          </w:hyperlink>
        </w:p>
        <w:p w:rsidR="00CE26C9" w:rsidRDefault="00CE26C9">
          <w:pPr>
            <w:pStyle w:val="TOC1"/>
            <w:tabs>
              <w:tab w:val="right" w:leader="dot" w:pos="9350"/>
            </w:tabs>
            <w:rPr>
              <w:rFonts w:cstheme="minorBidi"/>
              <w:noProof/>
              <w:lang w:val="en-PH" w:eastAsia="en-PH"/>
            </w:rPr>
          </w:pPr>
          <w:hyperlink w:anchor="_Toc460255651" w:history="1">
            <w:r w:rsidRPr="008E2D66">
              <w:rPr>
                <w:rStyle w:val="Hyperlink"/>
                <w:b/>
                <w:noProof/>
              </w:rPr>
              <w:t>Combat</w:t>
            </w:r>
            <w:r>
              <w:rPr>
                <w:noProof/>
                <w:webHidden/>
              </w:rPr>
              <w:tab/>
            </w:r>
            <w:r>
              <w:rPr>
                <w:noProof/>
                <w:webHidden/>
              </w:rPr>
              <w:fldChar w:fldCharType="begin"/>
            </w:r>
            <w:r>
              <w:rPr>
                <w:noProof/>
                <w:webHidden/>
              </w:rPr>
              <w:instrText xml:space="preserve"> PAGEREF _Toc460255651 \h </w:instrText>
            </w:r>
            <w:r>
              <w:rPr>
                <w:noProof/>
                <w:webHidden/>
              </w:rPr>
            </w:r>
            <w:r>
              <w:rPr>
                <w:noProof/>
                <w:webHidden/>
              </w:rPr>
              <w:fldChar w:fldCharType="separate"/>
            </w:r>
            <w:r>
              <w:rPr>
                <w:noProof/>
                <w:webHidden/>
              </w:rPr>
              <w:t>7</w:t>
            </w:r>
            <w:r>
              <w:rPr>
                <w:noProof/>
                <w:webHidden/>
              </w:rPr>
              <w:fldChar w:fldCharType="end"/>
            </w:r>
          </w:hyperlink>
        </w:p>
        <w:p w:rsidR="00CE26C9" w:rsidRDefault="00CE26C9">
          <w:pPr>
            <w:pStyle w:val="TOC1"/>
            <w:tabs>
              <w:tab w:val="right" w:leader="dot" w:pos="9350"/>
            </w:tabs>
            <w:rPr>
              <w:rFonts w:cstheme="minorBidi"/>
              <w:noProof/>
              <w:lang w:val="en-PH" w:eastAsia="en-PH"/>
            </w:rPr>
          </w:pPr>
          <w:hyperlink w:anchor="_Toc460255652" w:history="1">
            <w:r w:rsidRPr="008E2D66">
              <w:rPr>
                <w:rStyle w:val="Hyperlink"/>
                <w:b/>
                <w:noProof/>
              </w:rPr>
              <w:t>Graphical Theme</w:t>
            </w:r>
            <w:r>
              <w:rPr>
                <w:noProof/>
                <w:webHidden/>
              </w:rPr>
              <w:tab/>
            </w:r>
            <w:r>
              <w:rPr>
                <w:noProof/>
                <w:webHidden/>
              </w:rPr>
              <w:fldChar w:fldCharType="begin"/>
            </w:r>
            <w:r>
              <w:rPr>
                <w:noProof/>
                <w:webHidden/>
              </w:rPr>
              <w:instrText xml:space="preserve"> PAGEREF _Toc460255652 \h </w:instrText>
            </w:r>
            <w:r>
              <w:rPr>
                <w:noProof/>
                <w:webHidden/>
              </w:rPr>
            </w:r>
            <w:r>
              <w:rPr>
                <w:noProof/>
                <w:webHidden/>
              </w:rPr>
              <w:fldChar w:fldCharType="separate"/>
            </w:r>
            <w:r>
              <w:rPr>
                <w:noProof/>
                <w:webHidden/>
              </w:rPr>
              <w:t>7</w:t>
            </w:r>
            <w:r>
              <w:rPr>
                <w:noProof/>
                <w:webHidden/>
              </w:rPr>
              <w:fldChar w:fldCharType="end"/>
            </w:r>
          </w:hyperlink>
        </w:p>
        <w:p w:rsidR="001A0D23" w:rsidRPr="00AC176B" w:rsidRDefault="00A00193">
          <w:r>
            <w:rPr>
              <w:b/>
              <w:bCs/>
              <w:noProof/>
            </w:rPr>
            <w:fldChar w:fldCharType="end"/>
          </w:r>
        </w:p>
      </w:sdtContent>
    </w:sdt>
    <w:p w:rsidR="00574D14" w:rsidRDefault="00574D14">
      <w:pPr>
        <w:rPr>
          <w:rFonts w:eastAsiaTheme="majorEastAsia" w:cstheme="majorBidi"/>
          <w:b/>
          <w:color w:val="000000" w:themeColor="text1"/>
          <w:sz w:val="48"/>
          <w:szCs w:val="48"/>
          <w:u w:val="single"/>
        </w:rPr>
      </w:pPr>
      <w:r>
        <w:rPr>
          <w:b/>
          <w:color w:val="000000" w:themeColor="text1"/>
          <w:sz w:val="48"/>
          <w:szCs w:val="48"/>
          <w:u w:val="single"/>
        </w:rPr>
        <w:br w:type="page"/>
      </w:r>
    </w:p>
    <w:p w:rsidR="00A26902" w:rsidRDefault="00DE7AAB" w:rsidP="007639AA">
      <w:pPr>
        <w:pStyle w:val="Heading1"/>
        <w:jc w:val="center"/>
        <w:rPr>
          <w:rFonts w:asciiTheme="minorHAnsi" w:hAnsiTheme="minorHAnsi"/>
          <w:b/>
          <w:color w:val="000000" w:themeColor="text1"/>
          <w:sz w:val="48"/>
          <w:szCs w:val="48"/>
          <w:u w:val="single"/>
        </w:rPr>
      </w:pPr>
      <w:bookmarkStart w:id="0" w:name="_Toc460255634"/>
      <w:r>
        <w:rPr>
          <w:rFonts w:asciiTheme="minorHAnsi" w:hAnsiTheme="minorHAnsi"/>
          <w:b/>
          <w:color w:val="000000" w:themeColor="text1"/>
          <w:sz w:val="48"/>
          <w:szCs w:val="48"/>
          <w:u w:val="single"/>
        </w:rPr>
        <w:lastRenderedPageBreak/>
        <w:t>Introduction</w:t>
      </w:r>
      <w:bookmarkEnd w:id="0"/>
    </w:p>
    <w:p w:rsidR="00D413AD" w:rsidRPr="00D413AD" w:rsidRDefault="00D413AD" w:rsidP="00D413AD"/>
    <w:p w:rsidR="0058406A" w:rsidRDefault="00287FFD" w:rsidP="0058406A">
      <w:pPr>
        <w:pStyle w:val="Heading2"/>
        <w:rPr>
          <w:rFonts w:asciiTheme="minorHAnsi" w:hAnsiTheme="minorHAnsi"/>
          <w:b/>
          <w:color w:val="000000" w:themeColor="text1"/>
          <w:sz w:val="32"/>
          <w:szCs w:val="32"/>
        </w:rPr>
      </w:pPr>
      <w:bookmarkStart w:id="1" w:name="_Toc460255635"/>
      <w:r>
        <w:rPr>
          <w:rFonts w:asciiTheme="minorHAnsi" w:hAnsiTheme="minorHAnsi"/>
          <w:b/>
          <w:color w:val="000000" w:themeColor="text1"/>
          <w:sz w:val="32"/>
          <w:szCs w:val="32"/>
        </w:rPr>
        <w:t>Genre</w:t>
      </w:r>
      <w:bookmarkEnd w:id="1"/>
    </w:p>
    <w:p w:rsidR="00A42DAA" w:rsidRDefault="00287FFD" w:rsidP="00AC70EE">
      <w:pPr>
        <w:rPr>
          <w:sz w:val="24"/>
          <w:szCs w:val="24"/>
        </w:rPr>
      </w:pPr>
      <w:r>
        <w:rPr>
          <w:sz w:val="24"/>
          <w:szCs w:val="24"/>
        </w:rPr>
        <w:t>Phantom Hunter is a 3D</w:t>
      </w:r>
      <w:r w:rsidRPr="008B7C27">
        <w:rPr>
          <w:sz w:val="24"/>
          <w:szCs w:val="24"/>
        </w:rPr>
        <w:t xml:space="preserve"> Adventure FPS game</w:t>
      </w:r>
      <w:r w:rsidR="00641BF7">
        <w:rPr>
          <w:sz w:val="24"/>
          <w:szCs w:val="24"/>
        </w:rPr>
        <w:t xml:space="preserve"> </w:t>
      </w:r>
      <w:r w:rsidR="00C94A46">
        <w:rPr>
          <w:sz w:val="24"/>
          <w:szCs w:val="24"/>
        </w:rPr>
        <w:t>set</w:t>
      </w:r>
      <w:r w:rsidR="00641BF7">
        <w:rPr>
          <w:sz w:val="24"/>
          <w:szCs w:val="24"/>
        </w:rPr>
        <w:t xml:space="preserve"> in a Cartoonish Horror universe.</w:t>
      </w:r>
    </w:p>
    <w:p w:rsidR="000714F1" w:rsidRDefault="000714F1" w:rsidP="00AC70EE">
      <w:pPr>
        <w:rPr>
          <w:sz w:val="24"/>
          <w:szCs w:val="24"/>
        </w:rPr>
      </w:pPr>
    </w:p>
    <w:p w:rsidR="00641BF7" w:rsidRDefault="00AC01FF" w:rsidP="00641BF7">
      <w:pPr>
        <w:pStyle w:val="Heading2"/>
        <w:rPr>
          <w:rFonts w:asciiTheme="minorHAnsi" w:hAnsiTheme="minorHAnsi"/>
          <w:b/>
          <w:color w:val="000000" w:themeColor="text1"/>
          <w:sz w:val="32"/>
          <w:szCs w:val="32"/>
        </w:rPr>
      </w:pPr>
      <w:bookmarkStart w:id="2" w:name="_Toc460255636"/>
      <w:r>
        <w:rPr>
          <w:rFonts w:asciiTheme="minorHAnsi" w:hAnsiTheme="minorHAnsi"/>
          <w:b/>
          <w:color w:val="000000" w:themeColor="text1"/>
          <w:sz w:val="32"/>
          <w:szCs w:val="32"/>
        </w:rPr>
        <w:t>Platform</w:t>
      </w:r>
      <w:bookmarkEnd w:id="2"/>
    </w:p>
    <w:p w:rsidR="00641BF7" w:rsidRDefault="003D2C1D" w:rsidP="00AC70EE">
      <w:pPr>
        <w:rPr>
          <w:sz w:val="24"/>
          <w:szCs w:val="24"/>
        </w:rPr>
      </w:pPr>
      <w:r>
        <w:rPr>
          <w:sz w:val="24"/>
          <w:szCs w:val="24"/>
        </w:rPr>
        <w:t>Phantom Hunter will available o</w:t>
      </w:r>
      <w:r w:rsidR="003E3E65">
        <w:rPr>
          <w:sz w:val="24"/>
          <w:szCs w:val="24"/>
        </w:rPr>
        <w:t>n PC.</w:t>
      </w:r>
    </w:p>
    <w:p w:rsidR="00694EDC" w:rsidRDefault="00694EDC" w:rsidP="00AC70EE">
      <w:pPr>
        <w:rPr>
          <w:sz w:val="24"/>
          <w:szCs w:val="24"/>
        </w:rPr>
      </w:pPr>
    </w:p>
    <w:p w:rsidR="00E450A2" w:rsidRDefault="00531365" w:rsidP="00E450A2">
      <w:pPr>
        <w:pStyle w:val="Heading2"/>
        <w:rPr>
          <w:rFonts w:asciiTheme="minorHAnsi" w:hAnsiTheme="minorHAnsi"/>
          <w:b/>
          <w:color w:val="000000" w:themeColor="text1"/>
          <w:sz w:val="32"/>
          <w:szCs w:val="32"/>
        </w:rPr>
      </w:pPr>
      <w:bookmarkStart w:id="3" w:name="_Toc460255637"/>
      <w:r>
        <w:rPr>
          <w:rFonts w:asciiTheme="minorHAnsi" w:hAnsiTheme="minorHAnsi"/>
          <w:b/>
          <w:color w:val="000000" w:themeColor="text1"/>
          <w:sz w:val="32"/>
          <w:szCs w:val="32"/>
        </w:rPr>
        <w:t>Target Audience</w:t>
      </w:r>
      <w:bookmarkEnd w:id="3"/>
    </w:p>
    <w:p w:rsidR="00E450A2" w:rsidRDefault="00E450A2" w:rsidP="00E450A2">
      <w:pPr>
        <w:rPr>
          <w:sz w:val="24"/>
          <w:szCs w:val="24"/>
        </w:rPr>
      </w:pPr>
      <w:r>
        <w:rPr>
          <w:sz w:val="24"/>
          <w:szCs w:val="24"/>
        </w:rPr>
        <w:t xml:space="preserve">Phantom Hunter will </w:t>
      </w:r>
      <w:r w:rsidR="00C94A46">
        <w:rPr>
          <w:sz w:val="24"/>
          <w:szCs w:val="24"/>
        </w:rPr>
        <w:t>be targeted at children and teenagers that enjoys casual first person shooter games.</w:t>
      </w:r>
    </w:p>
    <w:p w:rsidR="00E450A2" w:rsidRDefault="00E450A2" w:rsidP="00AC70EE">
      <w:pPr>
        <w:rPr>
          <w:sz w:val="24"/>
          <w:szCs w:val="24"/>
        </w:rPr>
      </w:pPr>
    </w:p>
    <w:p w:rsidR="00A42DAA" w:rsidRDefault="00A42DAA" w:rsidP="00A42DAA">
      <w:pPr>
        <w:pStyle w:val="Heading2"/>
        <w:rPr>
          <w:rFonts w:asciiTheme="minorHAnsi" w:hAnsiTheme="minorHAnsi"/>
          <w:b/>
          <w:color w:val="000000" w:themeColor="text1"/>
          <w:sz w:val="32"/>
          <w:szCs w:val="32"/>
        </w:rPr>
      </w:pPr>
      <w:bookmarkStart w:id="4" w:name="_Toc460255638"/>
      <w:r>
        <w:rPr>
          <w:rFonts w:asciiTheme="minorHAnsi" w:hAnsiTheme="minorHAnsi"/>
          <w:b/>
          <w:color w:val="000000" w:themeColor="text1"/>
          <w:sz w:val="32"/>
          <w:szCs w:val="32"/>
        </w:rPr>
        <w:t>Game Concept</w:t>
      </w:r>
      <w:bookmarkEnd w:id="4"/>
    </w:p>
    <w:p w:rsidR="0039071C" w:rsidRDefault="00A42DAA" w:rsidP="00A42DAA">
      <w:pPr>
        <w:rPr>
          <w:sz w:val="24"/>
          <w:szCs w:val="24"/>
        </w:rPr>
      </w:pPr>
      <w:r>
        <w:rPr>
          <w:sz w:val="24"/>
          <w:szCs w:val="24"/>
        </w:rPr>
        <w:t xml:space="preserve">In each level there </w:t>
      </w:r>
      <w:r w:rsidR="00CE26C9">
        <w:rPr>
          <w:sz w:val="24"/>
          <w:szCs w:val="24"/>
        </w:rPr>
        <w:t xml:space="preserve">are </w:t>
      </w:r>
      <w:r>
        <w:rPr>
          <w:sz w:val="24"/>
          <w:szCs w:val="24"/>
        </w:rPr>
        <w:t xml:space="preserve">wandering ghosts that the player can catch. The player will have limited inventory space to keep the captured ghost. The </w:t>
      </w:r>
      <w:r w:rsidR="00CE26C9">
        <w:rPr>
          <w:sz w:val="24"/>
          <w:szCs w:val="24"/>
        </w:rPr>
        <w:t>inventory space</w:t>
      </w:r>
      <w:r>
        <w:rPr>
          <w:sz w:val="24"/>
          <w:szCs w:val="24"/>
        </w:rPr>
        <w:t xml:space="preserve"> can be increase</w:t>
      </w:r>
      <w:r w:rsidR="00CE26C9">
        <w:rPr>
          <w:sz w:val="24"/>
          <w:szCs w:val="24"/>
        </w:rPr>
        <w:t>d</w:t>
      </w:r>
      <w:r>
        <w:rPr>
          <w:sz w:val="24"/>
          <w:szCs w:val="24"/>
        </w:rPr>
        <w:t xml:space="preserve"> by purchasing upgrades in the shop. Ghosts can be turned into ectoplasm (money) at the main hub, each ghost worth different value.</w:t>
      </w:r>
      <w:r w:rsidR="00CE26C9">
        <w:rPr>
          <w:sz w:val="24"/>
          <w:szCs w:val="24"/>
        </w:rPr>
        <w:t xml:space="preserve"> The players can use the ectoplasm to </w:t>
      </w:r>
      <w:r w:rsidR="000B5649">
        <w:rPr>
          <w:sz w:val="24"/>
          <w:szCs w:val="24"/>
        </w:rPr>
        <w:t>purchase weapons, ammunition and other items.</w:t>
      </w:r>
      <w:r>
        <w:rPr>
          <w:sz w:val="24"/>
          <w:szCs w:val="24"/>
        </w:rPr>
        <w:t xml:space="preserve"> Players can only capture weaken</w:t>
      </w:r>
      <w:r w:rsidR="00CE26C9">
        <w:rPr>
          <w:sz w:val="24"/>
          <w:szCs w:val="24"/>
        </w:rPr>
        <w:t>ed</w:t>
      </w:r>
      <w:r>
        <w:rPr>
          <w:sz w:val="24"/>
          <w:szCs w:val="24"/>
        </w:rPr>
        <w:t xml:space="preserve"> ghosts.</w:t>
      </w:r>
    </w:p>
    <w:p w:rsidR="00A42DAA" w:rsidRDefault="0039071C" w:rsidP="00A42DAA">
      <w:pPr>
        <w:rPr>
          <w:sz w:val="24"/>
          <w:szCs w:val="24"/>
        </w:rPr>
      </w:pPr>
      <w:r w:rsidRPr="008B7C27">
        <w:rPr>
          <w:sz w:val="24"/>
          <w:szCs w:val="24"/>
        </w:rPr>
        <w:t xml:space="preserve">There is a main hub </w:t>
      </w:r>
      <w:r>
        <w:rPr>
          <w:sz w:val="24"/>
          <w:szCs w:val="24"/>
        </w:rPr>
        <w:t>that players can visit to shop for items.</w:t>
      </w:r>
      <w:r w:rsidR="00A42DAA">
        <w:rPr>
          <w:sz w:val="24"/>
          <w:szCs w:val="24"/>
        </w:rPr>
        <w:br/>
      </w:r>
      <w:r w:rsidR="00A42DAA">
        <w:rPr>
          <w:sz w:val="24"/>
          <w:szCs w:val="24"/>
        </w:rPr>
        <w:br/>
        <w:t>There will be a boss at the last level.</w:t>
      </w:r>
    </w:p>
    <w:p w:rsidR="00A42DAA" w:rsidRPr="00AC70EE" w:rsidRDefault="00A42DAA" w:rsidP="00A42DAA">
      <w:pPr>
        <w:rPr>
          <w:sz w:val="24"/>
          <w:szCs w:val="24"/>
        </w:rPr>
      </w:pPr>
      <w:r>
        <w:rPr>
          <w:sz w:val="24"/>
          <w:szCs w:val="24"/>
        </w:rPr>
        <w:t>The player will not have HP, but instead will have a “Fear” factor. As fear rises, the player will have decreased vision and if it rises too high the player will faint and be teleported back to the main hub.</w:t>
      </w:r>
    </w:p>
    <w:p w:rsidR="00A42DAA" w:rsidRPr="00AC70EE" w:rsidRDefault="00A42DAA" w:rsidP="00AC70EE">
      <w:pPr>
        <w:rPr>
          <w:sz w:val="24"/>
          <w:szCs w:val="24"/>
        </w:rPr>
      </w:pPr>
    </w:p>
    <w:p w:rsidR="00DE7AAB" w:rsidRDefault="00DE7AAB">
      <w:pPr>
        <w:rPr>
          <w:rFonts w:eastAsiaTheme="majorEastAsia" w:cstheme="majorBidi"/>
          <w:b/>
          <w:color w:val="000000" w:themeColor="text1"/>
          <w:sz w:val="48"/>
          <w:szCs w:val="48"/>
          <w:u w:val="single"/>
        </w:rPr>
      </w:pPr>
      <w:r>
        <w:rPr>
          <w:b/>
          <w:color w:val="000000" w:themeColor="text1"/>
          <w:sz w:val="48"/>
          <w:szCs w:val="48"/>
          <w:u w:val="single"/>
        </w:rPr>
        <w:br w:type="page"/>
      </w:r>
    </w:p>
    <w:p w:rsidR="00723411" w:rsidRDefault="00A77CC1" w:rsidP="00E16B15">
      <w:pPr>
        <w:pStyle w:val="Heading1"/>
        <w:jc w:val="center"/>
        <w:rPr>
          <w:rFonts w:asciiTheme="minorHAnsi" w:hAnsiTheme="minorHAnsi"/>
          <w:b/>
          <w:color w:val="000000" w:themeColor="text1"/>
          <w:sz w:val="48"/>
          <w:szCs w:val="48"/>
          <w:u w:val="single"/>
        </w:rPr>
      </w:pPr>
      <w:bookmarkStart w:id="5" w:name="_Toc460255639"/>
      <w:r>
        <w:rPr>
          <w:rFonts w:asciiTheme="minorHAnsi" w:hAnsiTheme="minorHAnsi"/>
          <w:b/>
          <w:color w:val="000000" w:themeColor="text1"/>
          <w:sz w:val="48"/>
          <w:szCs w:val="48"/>
          <w:u w:val="single"/>
        </w:rPr>
        <w:lastRenderedPageBreak/>
        <w:t>Story &amp;</w:t>
      </w:r>
      <w:r w:rsidR="00E16B15">
        <w:rPr>
          <w:rFonts w:asciiTheme="minorHAnsi" w:hAnsiTheme="minorHAnsi"/>
          <w:b/>
          <w:color w:val="000000" w:themeColor="text1"/>
          <w:sz w:val="48"/>
          <w:szCs w:val="48"/>
          <w:u w:val="single"/>
        </w:rPr>
        <w:t xml:space="preserve"> Setting</w:t>
      </w:r>
      <w:bookmarkEnd w:id="5"/>
    </w:p>
    <w:p w:rsidR="00D05068" w:rsidRDefault="007561DB" w:rsidP="00D05068">
      <w:pPr>
        <w:pStyle w:val="Heading2"/>
        <w:rPr>
          <w:rFonts w:asciiTheme="minorHAnsi" w:hAnsiTheme="minorHAnsi"/>
          <w:b/>
          <w:color w:val="000000" w:themeColor="text1"/>
          <w:sz w:val="32"/>
          <w:szCs w:val="32"/>
        </w:rPr>
      </w:pPr>
      <w:bookmarkStart w:id="6" w:name="_Toc460255640"/>
      <w:r>
        <w:rPr>
          <w:rFonts w:asciiTheme="minorHAnsi" w:hAnsiTheme="minorHAnsi"/>
          <w:b/>
          <w:color w:val="000000" w:themeColor="text1"/>
          <w:sz w:val="32"/>
          <w:szCs w:val="32"/>
        </w:rPr>
        <w:t>Story</w:t>
      </w:r>
      <w:bookmarkEnd w:id="6"/>
    </w:p>
    <w:p w:rsidR="00D05068" w:rsidRPr="003609D1" w:rsidRDefault="00BB776D" w:rsidP="004B0A29">
      <w:pPr>
        <w:rPr>
          <w:sz w:val="24"/>
        </w:rPr>
      </w:pPr>
      <w:r>
        <w:rPr>
          <w:sz w:val="24"/>
        </w:rPr>
        <w:t>You a</w:t>
      </w:r>
      <w:r w:rsidR="00F0736B">
        <w:rPr>
          <w:sz w:val="24"/>
        </w:rPr>
        <w:t xml:space="preserve">re dispatched by the National Paranormal </w:t>
      </w:r>
      <w:r w:rsidR="00C038A6">
        <w:rPr>
          <w:sz w:val="24"/>
        </w:rPr>
        <w:t>Society to</w:t>
      </w:r>
      <w:r>
        <w:rPr>
          <w:sz w:val="24"/>
        </w:rPr>
        <w:t xml:space="preserve"> hunt down an evil spirit who </w:t>
      </w:r>
      <w:r w:rsidR="000B5649">
        <w:rPr>
          <w:sz w:val="24"/>
        </w:rPr>
        <w:t>has</w:t>
      </w:r>
      <w:r>
        <w:rPr>
          <w:sz w:val="24"/>
        </w:rPr>
        <w:t xml:space="preserve"> been releasing ghosts around the</w:t>
      </w:r>
      <w:r w:rsidR="00B95075">
        <w:rPr>
          <w:sz w:val="24"/>
        </w:rPr>
        <w:t xml:space="preserve"> town. Armed with guns that fires ectoplasm and a special vacuum cleaner you set out to complete the task you have been given.</w:t>
      </w:r>
    </w:p>
    <w:p w:rsidR="00D05068" w:rsidRPr="00D413AD" w:rsidRDefault="00B95075" w:rsidP="00D05068">
      <w:pPr>
        <w:pStyle w:val="Heading2"/>
        <w:rPr>
          <w:rFonts w:asciiTheme="minorHAnsi" w:hAnsiTheme="minorHAnsi"/>
          <w:b/>
          <w:color w:val="000000" w:themeColor="text1"/>
          <w:sz w:val="32"/>
          <w:szCs w:val="32"/>
        </w:rPr>
      </w:pPr>
      <w:bookmarkStart w:id="7" w:name="_Toc460255641"/>
      <w:r>
        <w:rPr>
          <w:rFonts w:asciiTheme="minorHAnsi" w:hAnsiTheme="minorHAnsi"/>
          <w:b/>
          <w:color w:val="000000" w:themeColor="text1"/>
          <w:sz w:val="32"/>
          <w:szCs w:val="32"/>
        </w:rPr>
        <w:t>Look and feel</w:t>
      </w:r>
      <w:bookmarkEnd w:id="7"/>
    </w:p>
    <w:p w:rsidR="00C37F62" w:rsidRPr="00D413AD" w:rsidRDefault="00B95075" w:rsidP="00B95075">
      <w:r>
        <w:t xml:space="preserve">The game is set in modern times. Ghosts will appear cartoonish instead of realistic ghost and the general environment also have </w:t>
      </w:r>
      <w:r w:rsidRPr="00F0736B">
        <w:rPr>
          <w:sz w:val="24"/>
        </w:rPr>
        <w:t>cartoonish</w:t>
      </w:r>
      <w:r>
        <w:t xml:space="preserve"> graphics and outlines to support the theme</w:t>
      </w:r>
      <w:r w:rsidR="001603B9">
        <w:t>.</w:t>
      </w:r>
    </w:p>
    <w:p w:rsidR="00D05068" w:rsidRDefault="00DB53A4" w:rsidP="00D05068">
      <w:pPr>
        <w:pStyle w:val="Heading2"/>
        <w:rPr>
          <w:rFonts w:asciiTheme="minorHAnsi" w:hAnsiTheme="minorHAnsi"/>
          <w:b/>
          <w:color w:val="000000" w:themeColor="text1"/>
          <w:sz w:val="32"/>
          <w:szCs w:val="32"/>
        </w:rPr>
      </w:pPr>
      <w:bookmarkStart w:id="8" w:name="_Toc460255642"/>
      <w:r>
        <w:rPr>
          <w:rFonts w:asciiTheme="minorHAnsi" w:hAnsiTheme="minorHAnsi"/>
          <w:b/>
          <w:color w:val="000000" w:themeColor="text1"/>
          <w:sz w:val="32"/>
          <w:szCs w:val="32"/>
        </w:rPr>
        <w:t>Game flow and locations</w:t>
      </w:r>
      <w:bookmarkEnd w:id="8"/>
    </w:p>
    <w:p w:rsidR="00F0736B" w:rsidRDefault="00406529" w:rsidP="00F0736B">
      <w:pPr>
        <w:rPr>
          <w:sz w:val="24"/>
          <w:szCs w:val="24"/>
        </w:rPr>
      </w:pPr>
      <w:r>
        <w:rPr>
          <w:b/>
        </w:rPr>
        <w:t>(</w:t>
      </w:r>
      <w:r w:rsidR="00F0736B" w:rsidRPr="00F0736B">
        <w:rPr>
          <w:b/>
        </w:rPr>
        <w:t>House</w:t>
      </w:r>
      <w:r>
        <w:rPr>
          <w:b/>
        </w:rPr>
        <w:t>)</w:t>
      </w:r>
      <w:r w:rsidR="00F0736B">
        <w:rPr>
          <w:b/>
        </w:rPr>
        <w:br/>
      </w:r>
      <w:r w:rsidR="00F0736B">
        <w:t>You start</w:t>
      </w:r>
      <w:r w:rsidR="00B63908">
        <w:t xml:space="preserve"> off in a house to gather information on the</w:t>
      </w:r>
      <w:r w:rsidR="000B5649">
        <w:t xml:space="preserve"> whereabouts of the evil spirit, upon gathering more information you discover that you have been locked in and the house that is manifested by wandering ghosts. You come to a conclusion that you need to find a way to get out of the house.</w:t>
      </w:r>
      <w:r w:rsidR="00B0253F">
        <w:br/>
      </w:r>
      <w:r w:rsidR="00B0253F">
        <w:br/>
      </w:r>
      <w:r w:rsidR="00B0253F">
        <w:rPr>
          <w:b/>
        </w:rPr>
        <w:t>(Town Square)</w:t>
      </w:r>
      <w:r w:rsidR="00B0253F">
        <w:rPr>
          <w:b/>
        </w:rPr>
        <w:br/>
      </w:r>
      <w:r w:rsidR="00C038A6">
        <w:t>After you found out that the evil spirit currently resides in town’</w:t>
      </w:r>
      <w:r w:rsidR="00C57F8D">
        <w:t>s cemetery</w:t>
      </w:r>
      <w:r w:rsidR="000B5649">
        <w:t>, y</w:t>
      </w:r>
      <w:r w:rsidR="00C57F8D">
        <w:t>ou exit the hou</w:t>
      </w:r>
      <w:r w:rsidR="000B5649">
        <w:t>se to travel towards the cemetery. Your first stop being the town in which the house is located in. You notice the town is filled with wandering ghosts and the gates to the exit of the town has been locked. You remember there being a key to the gate located within the Town Square.</w:t>
      </w:r>
      <w:r w:rsidR="006B31F2">
        <w:br/>
      </w:r>
      <w:r w:rsidR="006B31F2">
        <w:br/>
      </w:r>
      <w:r w:rsidR="006B31F2">
        <w:rPr>
          <w:b/>
        </w:rPr>
        <w:t>(Forest)</w:t>
      </w:r>
      <w:r w:rsidR="006B31F2">
        <w:rPr>
          <w:b/>
        </w:rPr>
        <w:br/>
      </w:r>
      <w:r w:rsidR="006B31F2">
        <w:rPr>
          <w:sz w:val="24"/>
          <w:szCs w:val="24"/>
        </w:rPr>
        <w:t>Before reaching the cemetery is a thick and dense forest, fogs</w:t>
      </w:r>
      <w:r w:rsidR="00765B1C">
        <w:rPr>
          <w:sz w:val="24"/>
          <w:szCs w:val="24"/>
        </w:rPr>
        <w:t xml:space="preserve"> surrounds you as you approach</w:t>
      </w:r>
      <w:r w:rsidR="006B31F2">
        <w:rPr>
          <w:sz w:val="24"/>
          <w:szCs w:val="24"/>
        </w:rPr>
        <w:t xml:space="preserve"> the cemetery.</w:t>
      </w:r>
      <w:r w:rsidR="00765B1C">
        <w:rPr>
          <w:sz w:val="24"/>
          <w:szCs w:val="24"/>
        </w:rPr>
        <w:t xml:space="preserve"> Dozens of ghosts haunt the forest, tormenting those that pass.</w:t>
      </w:r>
    </w:p>
    <w:p w:rsidR="00BC0F91" w:rsidRPr="00452544" w:rsidRDefault="00BC0F91" w:rsidP="00F0736B">
      <w:pPr>
        <w:rPr>
          <w:sz w:val="20"/>
        </w:rPr>
      </w:pPr>
      <w:r w:rsidRPr="00452544">
        <w:rPr>
          <w:b/>
          <w:szCs w:val="24"/>
        </w:rPr>
        <w:t>(Cemetery)</w:t>
      </w:r>
      <w:r w:rsidR="00452544">
        <w:rPr>
          <w:b/>
          <w:szCs w:val="24"/>
        </w:rPr>
        <w:br/>
      </w:r>
      <w:r w:rsidR="00DB53A4" w:rsidRPr="00765B1C">
        <w:rPr>
          <w:sz w:val="24"/>
          <w:szCs w:val="24"/>
        </w:rPr>
        <w:t xml:space="preserve">You finally </w:t>
      </w:r>
      <w:r w:rsidR="00765B1C" w:rsidRPr="00765B1C">
        <w:rPr>
          <w:sz w:val="24"/>
          <w:szCs w:val="24"/>
        </w:rPr>
        <w:t>found the evil spirit and face</w:t>
      </w:r>
      <w:r w:rsidR="00DB53A4" w:rsidRPr="00765B1C">
        <w:rPr>
          <w:sz w:val="24"/>
          <w:szCs w:val="24"/>
        </w:rPr>
        <w:t xml:space="preserve"> off against the root of the problems.</w:t>
      </w:r>
      <w:bookmarkStart w:id="9" w:name="_GoBack"/>
      <w:bookmarkEnd w:id="9"/>
    </w:p>
    <w:p w:rsidR="005C19DA" w:rsidRDefault="005C19DA"/>
    <w:p w:rsidR="005C19DA" w:rsidRDefault="005C19DA">
      <w:pPr>
        <w:rPr>
          <w:rFonts w:eastAsiaTheme="majorEastAsia" w:cstheme="majorBidi"/>
          <w:b/>
          <w:color w:val="000000" w:themeColor="text1"/>
          <w:sz w:val="48"/>
          <w:szCs w:val="48"/>
          <w:u w:val="single"/>
        </w:rPr>
      </w:pPr>
      <w:r>
        <w:rPr>
          <w:b/>
          <w:color w:val="000000" w:themeColor="text1"/>
          <w:sz w:val="48"/>
          <w:szCs w:val="48"/>
          <w:u w:val="single"/>
        </w:rPr>
        <w:br w:type="page"/>
      </w:r>
    </w:p>
    <w:p w:rsidR="00FD6180" w:rsidRDefault="004D6C19" w:rsidP="00FD6180">
      <w:pPr>
        <w:pStyle w:val="Heading1"/>
        <w:jc w:val="center"/>
        <w:rPr>
          <w:rFonts w:asciiTheme="minorHAnsi" w:hAnsiTheme="minorHAnsi"/>
          <w:b/>
          <w:color w:val="000000" w:themeColor="text1"/>
          <w:sz w:val="48"/>
          <w:szCs w:val="48"/>
          <w:u w:val="single"/>
        </w:rPr>
      </w:pPr>
      <w:bookmarkStart w:id="10" w:name="_Toc460255643"/>
      <w:r>
        <w:rPr>
          <w:rFonts w:asciiTheme="minorHAnsi" w:hAnsiTheme="minorHAnsi"/>
          <w:b/>
          <w:color w:val="000000" w:themeColor="text1"/>
          <w:sz w:val="48"/>
          <w:szCs w:val="48"/>
          <w:u w:val="single"/>
        </w:rPr>
        <w:lastRenderedPageBreak/>
        <w:t>Control &amp; Interface</w:t>
      </w:r>
      <w:bookmarkEnd w:id="10"/>
    </w:p>
    <w:p w:rsidR="00FD6180" w:rsidRPr="00D413AD" w:rsidRDefault="00FD6180" w:rsidP="00FD6180"/>
    <w:p w:rsidR="00FD6180" w:rsidRDefault="00A9782A" w:rsidP="00FD6180">
      <w:pPr>
        <w:pStyle w:val="Heading2"/>
        <w:rPr>
          <w:rFonts w:asciiTheme="minorHAnsi" w:hAnsiTheme="minorHAnsi"/>
          <w:b/>
          <w:color w:val="000000" w:themeColor="text1"/>
          <w:sz w:val="32"/>
          <w:szCs w:val="32"/>
        </w:rPr>
      </w:pPr>
      <w:bookmarkStart w:id="11" w:name="_Toc460255644"/>
      <w:r>
        <w:rPr>
          <w:rFonts w:asciiTheme="minorHAnsi" w:hAnsiTheme="minorHAnsi"/>
          <w:b/>
          <w:color w:val="000000" w:themeColor="text1"/>
          <w:sz w:val="32"/>
          <w:szCs w:val="32"/>
        </w:rPr>
        <w:t>Game User-Interface (GUI)</w:t>
      </w:r>
      <w:bookmarkEnd w:id="11"/>
    </w:p>
    <w:p w:rsidR="00B722AE" w:rsidRDefault="00B722AE" w:rsidP="00B722AE">
      <w:pPr>
        <w:pStyle w:val="Heading2"/>
        <w:rPr>
          <w:b/>
          <w:color w:val="auto"/>
        </w:rPr>
      </w:pPr>
      <w:bookmarkStart w:id="12" w:name="_Toc460255645"/>
      <w:r w:rsidRPr="00B722AE">
        <w:rPr>
          <w:b/>
          <w:color w:val="auto"/>
        </w:rPr>
        <w:t>Heads-Up Display (HUD)</w:t>
      </w:r>
      <w:bookmarkEnd w:id="12"/>
    </w:p>
    <w:p w:rsidR="00B722AE" w:rsidRDefault="00B722AE" w:rsidP="00B722AE">
      <w:r>
        <w:t>During the gameplay, the HUD will consists of:</w:t>
      </w:r>
    </w:p>
    <w:p w:rsidR="00B722AE" w:rsidRDefault="00B722AE" w:rsidP="00B722AE">
      <w:r>
        <w:t>A Radar – The radar shows the general location of ghosts within the player’s range to give the player a sense of direction. A green dot represents the player, red dot represents wandering ghosts and cyan dot represents ghosts that can be captured. A skull is used to represent [EVIL SKULL].</w:t>
      </w:r>
    </w:p>
    <w:p w:rsidR="00DE04D2" w:rsidRDefault="00DE04D2" w:rsidP="00B722AE">
      <w:r>
        <w:t>Current Weapon – A graphical representation of what weapon you have currently selected as well as how much ammunition is left for the selected weapon.</w:t>
      </w:r>
    </w:p>
    <w:p w:rsidR="00DE04D2" w:rsidRDefault="001A38F6" w:rsidP="00B722AE">
      <w:r>
        <w:t>Fear level – Shows the player’s level of fear.</w:t>
      </w:r>
    </w:p>
    <w:p w:rsidR="001A38F6" w:rsidRDefault="001A38F6" w:rsidP="00B722AE">
      <w:r>
        <w:t>Red Bars (Above Enemies) – Graphical representation of the Hit points of Enemies</w:t>
      </w:r>
    </w:p>
    <w:p w:rsidR="00E74686" w:rsidRDefault="00E74686" w:rsidP="00E74686">
      <w:pPr>
        <w:pStyle w:val="Heading2"/>
        <w:rPr>
          <w:b/>
          <w:color w:val="auto"/>
        </w:rPr>
      </w:pPr>
      <w:bookmarkStart w:id="13" w:name="_Toc460255646"/>
      <w:r w:rsidRPr="00B722AE">
        <w:rPr>
          <w:b/>
          <w:color w:val="auto"/>
        </w:rPr>
        <w:t>Heads-Up Display (HUD)</w:t>
      </w:r>
      <w:bookmarkEnd w:id="13"/>
    </w:p>
    <w:p w:rsidR="00E74686" w:rsidRPr="00E74686" w:rsidRDefault="00E74686" w:rsidP="00E74686">
      <w:pPr>
        <w:pStyle w:val="Heading3"/>
        <w:rPr>
          <w:b/>
          <w:color w:val="auto"/>
        </w:rPr>
      </w:pPr>
      <w:bookmarkStart w:id="14" w:name="_Toc460255647"/>
      <w:r w:rsidRPr="00E74686">
        <w:rPr>
          <w:b/>
          <w:color w:val="auto"/>
        </w:rPr>
        <w:t>Main Menu</w:t>
      </w:r>
      <w:bookmarkEnd w:id="14"/>
    </w:p>
    <w:p w:rsidR="00E74686" w:rsidRPr="00B722AE" w:rsidRDefault="00E74686" w:rsidP="00B722AE">
      <w:r>
        <w:rPr>
          <w:noProof/>
          <w:lang w:val="en-PH" w:eastAsia="en-PH"/>
        </w:rPr>
        <w:drawing>
          <wp:inline distT="0" distB="0" distL="0" distR="0" wp14:anchorId="2C6F2AAF" wp14:editId="1E772800">
            <wp:extent cx="24288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44" t="15273" r="51294" b="30548"/>
                    <a:stretch/>
                  </pic:blipFill>
                  <pic:spPr bwMode="auto">
                    <a:xfrm>
                      <a:off x="0" y="0"/>
                      <a:ext cx="2428875" cy="1790700"/>
                    </a:xfrm>
                    <a:prstGeom prst="rect">
                      <a:avLst/>
                    </a:prstGeom>
                    <a:ln>
                      <a:noFill/>
                    </a:ln>
                    <a:extLst>
                      <a:ext uri="{53640926-AAD7-44D8-BBD7-CCE9431645EC}">
                        <a14:shadowObscured xmlns:a14="http://schemas.microsoft.com/office/drawing/2010/main"/>
                      </a:ext>
                    </a:extLst>
                  </pic:spPr>
                </pic:pic>
              </a:graphicData>
            </a:graphic>
          </wp:inline>
        </w:drawing>
      </w:r>
    </w:p>
    <w:p w:rsidR="003B6D01" w:rsidRDefault="00577CE3" w:rsidP="003B6D01">
      <w:pPr>
        <w:rPr>
          <w:sz w:val="24"/>
        </w:rPr>
      </w:pPr>
      <w:r>
        <w:rPr>
          <w:sz w:val="24"/>
        </w:rPr>
        <w:t xml:space="preserve">The </w:t>
      </w:r>
      <w:r w:rsidR="001C64EC">
        <w:rPr>
          <w:sz w:val="24"/>
        </w:rPr>
        <w:t>startup menu will consist of a 2</w:t>
      </w:r>
      <w:r>
        <w:rPr>
          <w:sz w:val="24"/>
        </w:rPr>
        <w:t>D menu with the following choices:</w:t>
      </w:r>
    </w:p>
    <w:p w:rsidR="00B55857" w:rsidRDefault="00B55857" w:rsidP="00B55857">
      <w:pPr>
        <w:pStyle w:val="ListParagraph"/>
        <w:numPr>
          <w:ilvl w:val="0"/>
          <w:numId w:val="5"/>
        </w:numPr>
        <w:rPr>
          <w:sz w:val="24"/>
        </w:rPr>
      </w:pPr>
      <w:r>
        <w:rPr>
          <w:sz w:val="24"/>
        </w:rPr>
        <w:t>“</w:t>
      </w:r>
      <w:r w:rsidR="001C64EC">
        <w:rPr>
          <w:sz w:val="24"/>
        </w:rPr>
        <w:t>Play</w:t>
      </w:r>
      <w:r w:rsidR="00BC1E34">
        <w:rPr>
          <w:sz w:val="24"/>
        </w:rPr>
        <w:t>”</w:t>
      </w:r>
      <w:r w:rsidR="00A80732">
        <w:rPr>
          <w:sz w:val="24"/>
        </w:rPr>
        <w:t xml:space="preserve"> </w:t>
      </w:r>
      <w:r w:rsidR="00D60E8D">
        <w:rPr>
          <w:sz w:val="24"/>
        </w:rPr>
        <w:t>–</w:t>
      </w:r>
      <w:r w:rsidR="00A80732">
        <w:rPr>
          <w:sz w:val="24"/>
        </w:rPr>
        <w:t xml:space="preserve"> This</w:t>
      </w:r>
      <w:r w:rsidR="00D60E8D">
        <w:rPr>
          <w:sz w:val="24"/>
        </w:rPr>
        <w:t xml:space="preserve"> starts up the game.</w:t>
      </w:r>
    </w:p>
    <w:p w:rsidR="001C64EC" w:rsidRDefault="001C64EC" w:rsidP="001C64EC">
      <w:pPr>
        <w:pStyle w:val="ListParagraph"/>
        <w:numPr>
          <w:ilvl w:val="1"/>
          <w:numId w:val="5"/>
        </w:numPr>
        <w:rPr>
          <w:sz w:val="24"/>
        </w:rPr>
      </w:pPr>
      <w:r>
        <w:rPr>
          <w:sz w:val="24"/>
        </w:rPr>
        <w:t>Starts the player off into the game.</w:t>
      </w:r>
    </w:p>
    <w:p w:rsidR="00E8141A" w:rsidRDefault="00E8141A" w:rsidP="00B55857">
      <w:pPr>
        <w:pStyle w:val="ListParagraph"/>
        <w:numPr>
          <w:ilvl w:val="0"/>
          <w:numId w:val="5"/>
        </w:numPr>
        <w:rPr>
          <w:sz w:val="24"/>
        </w:rPr>
      </w:pPr>
      <w:r>
        <w:rPr>
          <w:sz w:val="24"/>
        </w:rPr>
        <w:t>“Instructions</w:t>
      </w:r>
      <w:r w:rsidR="00313041">
        <w:rPr>
          <w:sz w:val="24"/>
        </w:rPr>
        <w:t>”</w:t>
      </w:r>
      <w:r w:rsidR="00DD52A0">
        <w:rPr>
          <w:sz w:val="24"/>
        </w:rPr>
        <w:t xml:space="preserve"> </w:t>
      </w:r>
      <w:r w:rsidR="007D3890">
        <w:rPr>
          <w:sz w:val="24"/>
        </w:rPr>
        <w:t>– This opens up the instruction screen.</w:t>
      </w:r>
    </w:p>
    <w:p w:rsidR="001C64EC" w:rsidRDefault="001C64EC" w:rsidP="001C64EC">
      <w:pPr>
        <w:pStyle w:val="ListParagraph"/>
        <w:numPr>
          <w:ilvl w:val="1"/>
          <w:numId w:val="5"/>
        </w:numPr>
        <w:rPr>
          <w:sz w:val="24"/>
        </w:rPr>
      </w:pPr>
      <w:r>
        <w:rPr>
          <w:sz w:val="24"/>
        </w:rPr>
        <w:t>Informs the player of how to play the game (Controls &amp; Objectives)</w:t>
      </w:r>
    </w:p>
    <w:p w:rsidR="00816F72" w:rsidRDefault="00816F72" w:rsidP="00B55857">
      <w:pPr>
        <w:pStyle w:val="ListParagraph"/>
        <w:numPr>
          <w:ilvl w:val="0"/>
          <w:numId w:val="5"/>
        </w:numPr>
        <w:rPr>
          <w:sz w:val="24"/>
        </w:rPr>
      </w:pPr>
      <w:r>
        <w:rPr>
          <w:sz w:val="24"/>
        </w:rPr>
        <w:t>“Options” – This opens up the options screen</w:t>
      </w:r>
      <w:r w:rsidR="001C64EC">
        <w:rPr>
          <w:sz w:val="24"/>
        </w:rPr>
        <w:t>.</w:t>
      </w:r>
      <w:r>
        <w:rPr>
          <w:sz w:val="24"/>
        </w:rPr>
        <w:t xml:space="preserve"> </w:t>
      </w:r>
    </w:p>
    <w:p w:rsidR="001C64EC" w:rsidRDefault="001C64EC" w:rsidP="001C64EC">
      <w:pPr>
        <w:pStyle w:val="ListParagraph"/>
        <w:numPr>
          <w:ilvl w:val="1"/>
          <w:numId w:val="5"/>
        </w:numPr>
        <w:rPr>
          <w:sz w:val="24"/>
        </w:rPr>
      </w:pPr>
      <w:r>
        <w:rPr>
          <w:sz w:val="24"/>
        </w:rPr>
        <w:t>Allows player to adjust settings (Sound, developer view)</w:t>
      </w:r>
    </w:p>
    <w:p w:rsidR="001C64EC" w:rsidRDefault="001C64EC" w:rsidP="00B55857">
      <w:pPr>
        <w:pStyle w:val="ListParagraph"/>
        <w:numPr>
          <w:ilvl w:val="0"/>
          <w:numId w:val="5"/>
        </w:numPr>
        <w:rPr>
          <w:sz w:val="24"/>
        </w:rPr>
      </w:pPr>
      <w:r>
        <w:rPr>
          <w:sz w:val="24"/>
        </w:rPr>
        <w:t>“Credits – This opens up the Credits screen.</w:t>
      </w:r>
    </w:p>
    <w:p w:rsidR="001C64EC" w:rsidRDefault="001C64EC" w:rsidP="001C64EC">
      <w:pPr>
        <w:pStyle w:val="ListParagraph"/>
        <w:numPr>
          <w:ilvl w:val="1"/>
          <w:numId w:val="5"/>
        </w:numPr>
        <w:rPr>
          <w:sz w:val="24"/>
        </w:rPr>
      </w:pPr>
      <w:r>
        <w:rPr>
          <w:sz w:val="24"/>
        </w:rPr>
        <w:t>Shows the player who was in charge of which aspects of the game</w:t>
      </w:r>
    </w:p>
    <w:p w:rsidR="001C64EC" w:rsidRPr="001C64EC" w:rsidRDefault="00D56E7B" w:rsidP="001C64EC">
      <w:pPr>
        <w:pStyle w:val="ListParagraph"/>
        <w:numPr>
          <w:ilvl w:val="0"/>
          <w:numId w:val="5"/>
        </w:numPr>
        <w:rPr>
          <w:sz w:val="24"/>
        </w:rPr>
      </w:pPr>
      <w:r>
        <w:rPr>
          <w:sz w:val="24"/>
        </w:rPr>
        <w:t>“Quit”</w:t>
      </w:r>
      <w:r w:rsidR="00AF2C23">
        <w:rPr>
          <w:sz w:val="24"/>
        </w:rPr>
        <w:t xml:space="preserve"> </w:t>
      </w:r>
      <w:r w:rsidR="00C958A2">
        <w:rPr>
          <w:sz w:val="24"/>
        </w:rPr>
        <w:t>– This closes</w:t>
      </w:r>
      <w:r w:rsidR="00917FB3">
        <w:rPr>
          <w:sz w:val="24"/>
        </w:rPr>
        <w:t xml:space="preserve"> the game</w:t>
      </w:r>
      <w:r w:rsidR="00E96A3C">
        <w:rPr>
          <w:sz w:val="24"/>
        </w:rPr>
        <w:t xml:space="preserve"> and application</w:t>
      </w:r>
      <w:r w:rsidR="005C1C86">
        <w:rPr>
          <w:sz w:val="24"/>
        </w:rPr>
        <w:t>.</w:t>
      </w:r>
    </w:p>
    <w:p w:rsidR="001C64EC" w:rsidRDefault="001C64EC" w:rsidP="001C64EC">
      <w:pPr>
        <w:rPr>
          <w:sz w:val="24"/>
        </w:rPr>
      </w:pPr>
      <w:r>
        <w:rPr>
          <w:sz w:val="24"/>
        </w:rPr>
        <w:t>The 2D Menu will overlay a cinematic view of the last level (without the [EVIL SPIRIT])</w:t>
      </w:r>
    </w:p>
    <w:p w:rsidR="00E74686" w:rsidRDefault="00E74686" w:rsidP="00E74686">
      <w:pPr>
        <w:pStyle w:val="Heading3"/>
        <w:rPr>
          <w:b/>
          <w:color w:val="auto"/>
        </w:rPr>
      </w:pPr>
      <w:bookmarkStart w:id="15" w:name="_Toc460255648"/>
      <w:r>
        <w:rPr>
          <w:b/>
          <w:color w:val="auto"/>
        </w:rPr>
        <w:lastRenderedPageBreak/>
        <w:t>Loading Screen</w:t>
      </w:r>
      <w:bookmarkEnd w:id="15"/>
    </w:p>
    <w:p w:rsidR="00E74686" w:rsidRDefault="00E74686" w:rsidP="00E74686">
      <w:r>
        <w:t xml:space="preserve">Each level has their respective loading screens, this informs the player that </w:t>
      </w:r>
      <w:r w:rsidR="00C22609">
        <w:t>the level is being loaded.</w:t>
      </w:r>
    </w:p>
    <w:p w:rsidR="00B50197" w:rsidRDefault="00B50197" w:rsidP="00E7468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v:imagedata r:id="rId10" o:title="Loading thing"/>
          </v:shape>
        </w:pict>
      </w:r>
    </w:p>
    <w:p w:rsidR="00E74686" w:rsidRDefault="00C22609" w:rsidP="00C22609">
      <w:pPr>
        <w:pStyle w:val="Heading3"/>
        <w:rPr>
          <w:b/>
          <w:color w:val="auto"/>
        </w:rPr>
      </w:pPr>
      <w:bookmarkStart w:id="16" w:name="_Toc460255649"/>
      <w:r>
        <w:rPr>
          <w:b/>
          <w:color w:val="auto"/>
        </w:rPr>
        <w:t>Inventory</w:t>
      </w:r>
      <w:r>
        <w:rPr>
          <w:b/>
          <w:color w:val="auto"/>
        </w:rPr>
        <w:t xml:space="preserve"> </w:t>
      </w:r>
      <w:r>
        <w:rPr>
          <w:b/>
          <w:color w:val="auto"/>
        </w:rPr>
        <w:t>Overlay</w:t>
      </w:r>
      <w:bookmarkEnd w:id="16"/>
    </w:p>
    <w:p w:rsidR="00C22609" w:rsidRDefault="00C22609" w:rsidP="00C22609">
      <w:r>
        <w:t>Shows the items</w:t>
      </w:r>
      <w:r w:rsidR="00B50197">
        <w:t xml:space="preserve"> &amp; ghosts</w:t>
      </w:r>
      <w:r>
        <w:t xml:space="preserve"> that the player has.</w:t>
      </w:r>
    </w:p>
    <w:p w:rsidR="00322B84" w:rsidRPr="00322B84" w:rsidRDefault="00B50197" w:rsidP="00322B84">
      <w:r>
        <w:rPr>
          <w:noProof/>
          <w:lang w:val="en-PH" w:eastAsia="en-PH"/>
        </w:rPr>
        <w:drawing>
          <wp:inline distT="0" distB="0" distL="0" distR="0" wp14:anchorId="6E1F7396" wp14:editId="08B697E3">
            <wp:extent cx="2272018"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64" b="4273"/>
                    <a:stretch/>
                  </pic:blipFill>
                  <pic:spPr bwMode="auto">
                    <a:xfrm>
                      <a:off x="0" y="0"/>
                      <a:ext cx="2283197" cy="1196483"/>
                    </a:xfrm>
                    <a:prstGeom prst="rect">
                      <a:avLst/>
                    </a:prstGeom>
                    <a:ln>
                      <a:noFill/>
                    </a:ln>
                    <a:extLst>
                      <a:ext uri="{53640926-AAD7-44D8-BBD7-CCE9431645EC}">
                        <a14:shadowObscured xmlns:a14="http://schemas.microsoft.com/office/drawing/2010/main"/>
                      </a:ext>
                    </a:extLst>
                  </pic:spPr>
                </pic:pic>
              </a:graphicData>
            </a:graphic>
          </wp:inline>
        </w:drawing>
      </w:r>
    </w:p>
    <w:p w:rsidR="0051405E" w:rsidRPr="0051405E" w:rsidRDefault="0051405E" w:rsidP="0051405E"/>
    <w:p w:rsidR="00C35A0F" w:rsidRDefault="00C35A0F">
      <w:pPr>
        <w:rPr>
          <w:rFonts w:eastAsiaTheme="majorEastAsia" w:cstheme="majorBidi"/>
          <w:b/>
          <w:color w:val="000000" w:themeColor="text1"/>
          <w:sz w:val="48"/>
          <w:szCs w:val="48"/>
          <w:u w:val="single"/>
        </w:rPr>
      </w:pPr>
      <w:r>
        <w:rPr>
          <w:b/>
          <w:color w:val="000000" w:themeColor="text1"/>
          <w:sz w:val="48"/>
          <w:szCs w:val="48"/>
          <w:u w:val="single"/>
        </w:rPr>
        <w:br w:type="page"/>
      </w:r>
    </w:p>
    <w:p w:rsidR="00FA7778" w:rsidRDefault="00C35A0F" w:rsidP="00FA7778">
      <w:pPr>
        <w:pStyle w:val="Heading1"/>
        <w:jc w:val="center"/>
        <w:rPr>
          <w:rFonts w:asciiTheme="minorHAnsi" w:hAnsiTheme="minorHAnsi"/>
          <w:b/>
          <w:color w:val="000000" w:themeColor="text1"/>
          <w:sz w:val="48"/>
          <w:szCs w:val="48"/>
          <w:u w:val="single"/>
        </w:rPr>
      </w:pPr>
      <w:bookmarkStart w:id="17" w:name="_Toc460255650"/>
      <w:r>
        <w:rPr>
          <w:rFonts w:asciiTheme="minorHAnsi" w:hAnsiTheme="minorHAnsi"/>
          <w:b/>
          <w:color w:val="000000" w:themeColor="text1"/>
          <w:sz w:val="48"/>
          <w:szCs w:val="48"/>
          <w:u w:val="single"/>
        </w:rPr>
        <w:lastRenderedPageBreak/>
        <w:t>Enemies</w:t>
      </w:r>
      <w:bookmarkEnd w:id="17"/>
    </w:p>
    <w:p w:rsidR="00C35A0F" w:rsidRDefault="00C35A0F" w:rsidP="00C35A0F"/>
    <w:p w:rsidR="00C35A0F" w:rsidRDefault="00C35A0F" w:rsidP="00C35A0F">
      <w:r>
        <w:t>Apparition – Medium Hitpoints, attack and speed</w:t>
      </w:r>
    </w:p>
    <w:p w:rsidR="00C35A0F" w:rsidRPr="00C35A0F" w:rsidRDefault="00C35A0F" w:rsidP="00C35A0F">
      <w:r>
        <w:rPr>
          <w:noProof/>
          <w:lang w:val="en-PH" w:eastAsia="en-PH"/>
        </w:rPr>
        <w:drawing>
          <wp:inline distT="0" distB="0" distL="0" distR="0" wp14:anchorId="47A5AECB" wp14:editId="0807D65D">
            <wp:extent cx="2409825" cy="1819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92" t="15670" r="51763" b="29914"/>
                    <a:stretch/>
                  </pic:blipFill>
                  <pic:spPr bwMode="auto">
                    <a:xfrm>
                      <a:off x="0" y="0"/>
                      <a:ext cx="2409825" cy="1819275"/>
                    </a:xfrm>
                    <a:prstGeom prst="rect">
                      <a:avLst/>
                    </a:prstGeom>
                    <a:ln>
                      <a:noFill/>
                    </a:ln>
                    <a:extLst>
                      <a:ext uri="{53640926-AAD7-44D8-BBD7-CCE9431645EC}">
                        <a14:shadowObscured xmlns:a14="http://schemas.microsoft.com/office/drawing/2010/main"/>
                      </a:ext>
                    </a:extLst>
                  </pic:spPr>
                </pic:pic>
              </a:graphicData>
            </a:graphic>
          </wp:inline>
        </w:drawing>
      </w:r>
    </w:p>
    <w:p w:rsidR="00C35A0F" w:rsidRDefault="00C35A0F" w:rsidP="00C35A0F"/>
    <w:p w:rsidR="00C35A0F" w:rsidRDefault="00C35A0F" w:rsidP="00C35A0F">
      <w:r>
        <w:t>Mini Phantom – High hitpoints, normal speed and attack</w:t>
      </w:r>
    </w:p>
    <w:p w:rsidR="00C35A0F" w:rsidRDefault="00C35A0F" w:rsidP="00C35A0F">
      <w:r>
        <w:rPr>
          <w:noProof/>
          <w:lang w:val="en-PH" w:eastAsia="en-PH"/>
        </w:rPr>
        <w:drawing>
          <wp:inline distT="0" distB="0" distL="0" distR="0" wp14:anchorId="7159FB87" wp14:editId="4E6D38B8">
            <wp:extent cx="24003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32" t="17379" r="52083" b="32479"/>
                    <a:stretch/>
                  </pic:blipFill>
                  <pic:spPr bwMode="auto">
                    <a:xfrm>
                      <a:off x="0" y="0"/>
                      <a:ext cx="2400300" cy="1676400"/>
                    </a:xfrm>
                    <a:prstGeom prst="rect">
                      <a:avLst/>
                    </a:prstGeom>
                    <a:ln>
                      <a:noFill/>
                    </a:ln>
                    <a:extLst>
                      <a:ext uri="{53640926-AAD7-44D8-BBD7-CCE9431645EC}">
                        <a14:shadowObscured xmlns:a14="http://schemas.microsoft.com/office/drawing/2010/main"/>
                      </a:ext>
                    </a:extLst>
                  </pic:spPr>
                </pic:pic>
              </a:graphicData>
            </a:graphic>
          </wp:inline>
        </w:drawing>
      </w:r>
    </w:p>
    <w:p w:rsidR="00C35A0F" w:rsidRDefault="00C35A0F" w:rsidP="00C35A0F"/>
    <w:p w:rsidR="00C35A0F" w:rsidRDefault="00C35A0F" w:rsidP="00C35A0F">
      <w:r>
        <w:t>Flaming Skull – Low Hitpoints, High attack &amp; high speed.</w:t>
      </w:r>
    </w:p>
    <w:p w:rsidR="00ED5F8F" w:rsidRDefault="00C35A0F" w:rsidP="00C35A0F">
      <w:r>
        <w:rPr>
          <w:noProof/>
          <w:lang w:val="en-PH" w:eastAsia="en-PH"/>
        </w:rPr>
        <w:drawing>
          <wp:inline distT="0" distB="0" distL="0" distR="0" wp14:anchorId="70882953" wp14:editId="11DD376A">
            <wp:extent cx="242887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4" t="5413" r="56891" b="39886"/>
                    <a:stretch/>
                  </pic:blipFill>
                  <pic:spPr bwMode="auto">
                    <a:xfrm>
                      <a:off x="0" y="0"/>
                      <a:ext cx="2428875" cy="1828800"/>
                    </a:xfrm>
                    <a:prstGeom prst="rect">
                      <a:avLst/>
                    </a:prstGeom>
                    <a:ln>
                      <a:noFill/>
                    </a:ln>
                    <a:extLst>
                      <a:ext uri="{53640926-AAD7-44D8-BBD7-CCE9431645EC}">
                        <a14:shadowObscured xmlns:a14="http://schemas.microsoft.com/office/drawing/2010/main"/>
                      </a:ext>
                    </a:extLst>
                  </pic:spPr>
                </pic:pic>
              </a:graphicData>
            </a:graphic>
          </wp:inline>
        </w:drawing>
      </w:r>
    </w:p>
    <w:p w:rsidR="00315E83" w:rsidRDefault="00315E83" w:rsidP="00C35A0F"/>
    <w:p w:rsidR="00315E83" w:rsidRDefault="00315E83" w:rsidP="00C35A0F">
      <w:r>
        <w:rPr>
          <w:noProof/>
          <w:lang w:val="en-PH" w:eastAsia="en-PH"/>
        </w:rPr>
        <w:lastRenderedPageBreak/>
        <w:drawing>
          <wp:inline distT="0" distB="0" distL="0" distR="0" wp14:anchorId="7414CE51" wp14:editId="1A0BEF5D">
            <wp:extent cx="24288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4" t="5698" r="56891" b="40456"/>
                    <a:stretch/>
                  </pic:blipFill>
                  <pic:spPr bwMode="auto">
                    <a:xfrm>
                      <a:off x="0" y="0"/>
                      <a:ext cx="2428875" cy="1800225"/>
                    </a:xfrm>
                    <a:prstGeom prst="rect">
                      <a:avLst/>
                    </a:prstGeom>
                    <a:ln>
                      <a:noFill/>
                    </a:ln>
                    <a:extLst>
                      <a:ext uri="{53640926-AAD7-44D8-BBD7-CCE9431645EC}">
                        <a14:shadowObscured xmlns:a14="http://schemas.microsoft.com/office/drawing/2010/main"/>
                      </a:ext>
                    </a:extLst>
                  </pic:spPr>
                </pic:pic>
              </a:graphicData>
            </a:graphic>
          </wp:inline>
        </w:drawing>
      </w:r>
    </w:p>
    <w:p w:rsidR="007E5997" w:rsidRDefault="00315E83" w:rsidP="007E5997">
      <w:r>
        <w:t xml:space="preserve">[EVIL SPIRIT] </w:t>
      </w:r>
      <w:r w:rsidR="007E5997">
        <w:t>Boss – HIGH HP, SPEED AND ATTACK.</w:t>
      </w:r>
    </w:p>
    <w:p w:rsidR="00CE26C9" w:rsidRDefault="00CE26C9" w:rsidP="007E5997"/>
    <w:p w:rsidR="00315E83" w:rsidRDefault="00315E83" w:rsidP="00C35A0F"/>
    <w:p w:rsidR="005C5A90" w:rsidRDefault="00CE26C9" w:rsidP="00CE26C9">
      <w:pPr>
        <w:pStyle w:val="Heading1"/>
        <w:jc w:val="center"/>
        <w:rPr>
          <w:rFonts w:asciiTheme="minorHAnsi" w:hAnsiTheme="minorHAnsi"/>
          <w:b/>
          <w:color w:val="000000" w:themeColor="text1"/>
          <w:sz w:val="48"/>
          <w:szCs w:val="48"/>
          <w:u w:val="single"/>
        </w:rPr>
      </w:pPr>
      <w:bookmarkStart w:id="18" w:name="_Toc460255651"/>
      <w:r>
        <w:rPr>
          <w:rFonts w:asciiTheme="minorHAnsi" w:hAnsiTheme="minorHAnsi"/>
          <w:b/>
          <w:color w:val="000000" w:themeColor="text1"/>
          <w:sz w:val="48"/>
          <w:szCs w:val="48"/>
          <w:u w:val="single"/>
        </w:rPr>
        <w:t>Combat</w:t>
      </w:r>
      <w:bookmarkEnd w:id="18"/>
    </w:p>
    <w:p w:rsidR="00CE26C9" w:rsidRDefault="00CE26C9" w:rsidP="00CE26C9">
      <w:r>
        <w:t xml:space="preserve">Player must shoot the enemies to weaken till they can be captured. Only the [EVIL SPIRIT] cannot be captured. Damage can be dealt with guns (Pistol or Rifle) and the ghosts can be captured using a special vacuum. </w:t>
      </w:r>
    </w:p>
    <w:p w:rsidR="00CE26C9" w:rsidRDefault="00CE26C9" w:rsidP="00CE26C9"/>
    <w:p w:rsidR="00CE26C9" w:rsidRDefault="00CE26C9" w:rsidP="00CE26C9"/>
    <w:p w:rsidR="00CE26C9" w:rsidRDefault="00CE26C9" w:rsidP="00CE26C9">
      <w:pPr>
        <w:pStyle w:val="Heading1"/>
        <w:jc w:val="center"/>
        <w:rPr>
          <w:rFonts w:asciiTheme="minorHAnsi" w:hAnsiTheme="minorHAnsi"/>
          <w:b/>
          <w:color w:val="000000" w:themeColor="text1"/>
          <w:sz w:val="48"/>
          <w:szCs w:val="48"/>
          <w:u w:val="single"/>
        </w:rPr>
      </w:pPr>
      <w:bookmarkStart w:id="19" w:name="_Toc460255652"/>
      <w:r>
        <w:rPr>
          <w:rFonts w:asciiTheme="minorHAnsi" w:hAnsiTheme="minorHAnsi"/>
          <w:b/>
          <w:color w:val="000000" w:themeColor="text1"/>
          <w:sz w:val="48"/>
          <w:szCs w:val="48"/>
          <w:u w:val="single"/>
        </w:rPr>
        <w:t>Graphical Theme</w:t>
      </w:r>
      <w:bookmarkEnd w:id="19"/>
    </w:p>
    <w:p w:rsidR="00CE26C9" w:rsidRPr="00CE26C9" w:rsidRDefault="00CE26C9" w:rsidP="00CE26C9">
      <w:r>
        <w:t>The general graphical theme to the game is a Cartoonish theme while adding elements of horror to the game. This is achieved with cel-shading and environmental effects commonly used in horror movies and games.</w:t>
      </w:r>
    </w:p>
    <w:p w:rsidR="00CE26C9" w:rsidRDefault="00CE26C9" w:rsidP="00CE26C9"/>
    <w:p w:rsidR="00CE26C9" w:rsidRPr="00CE26C9" w:rsidRDefault="00CE26C9" w:rsidP="00CE26C9"/>
    <w:sectPr w:rsidR="00CE26C9" w:rsidRPr="00CE26C9" w:rsidSect="0089153C">
      <w:footerReference w:type="default" r:id="rId16"/>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23" w:rsidRDefault="00453D23" w:rsidP="004F61F4">
      <w:pPr>
        <w:spacing w:after="0" w:line="240" w:lineRule="auto"/>
      </w:pPr>
      <w:r>
        <w:separator/>
      </w:r>
    </w:p>
  </w:endnote>
  <w:endnote w:type="continuationSeparator" w:id="0">
    <w:p w:rsidR="00453D23" w:rsidRDefault="00453D23" w:rsidP="004F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20465162"/>
      <w:docPartObj>
        <w:docPartGallery w:val="Page Numbers (Bottom of Page)"/>
        <w:docPartUnique/>
      </w:docPartObj>
    </w:sdtPr>
    <w:sdtContent>
      <w:sdt>
        <w:sdtPr>
          <w:rPr>
            <w:b/>
          </w:rPr>
          <w:id w:val="-1769616900"/>
          <w:docPartObj>
            <w:docPartGallery w:val="Page Numbers (Top of Page)"/>
            <w:docPartUnique/>
          </w:docPartObj>
        </w:sdtPr>
        <w:sdtContent>
          <w:p w:rsidR="00DE04D2" w:rsidRDefault="00DE04D2">
            <w:pPr>
              <w:pStyle w:val="Footer"/>
              <w:jc w:val="right"/>
              <w:rPr>
                <w:b/>
              </w:rPr>
            </w:pPr>
          </w:p>
          <w:p w:rsidR="00DE04D2" w:rsidRPr="0089153C" w:rsidRDefault="00DE04D2">
            <w:pPr>
              <w:pStyle w:val="Footer"/>
              <w:jc w:val="right"/>
              <w:rPr>
                <w:b/>
              </w:rPr>
            </w:pPr>
            <w:r w:rsidRPr="0089153C">
              <w:rPr>
                <w:b/>
              </w:rPr>
              <w:t xml:space="preserve">Page </w:t>
            </w:r>
            <w:r w:rsidRPr="0089153C">
              <w:rPr>
                <w:b/>
                <w:bCs/>
                <w:sz w:val="24"/>
                <w:szCs w:val="24"/>
              </w:rPr>
              <w:fldChar w:fldCharType="begin"/>
            </w:r>
            <w:r w:rsidRPr="0089153C">
              <w:rPr>
                <w:b/>
                <w:bCs/>
              </w:rPr>
              <w:instrText xml:space="preserve"> PAGE </w:instrText>
            </w:r>
            <w:r w:rsidRPr="0089153C">
              <w:rPr>
                <w:b/>
                <w:bCs/>
                <w:sz w:val="24"/>
                <w:szCs w:val="24"/>
              </w:rPr>
              <w:fldChar w:fldCharType="separate"/>
            </w:r>
            <w:r w:rsidR="00765B1C">
              <w:rPr>
                <w:b/>
                <w:bCs/>
                <w:noProof/>
              </w:rPr>
              <w:t>4</w:t>
            </w:r>
            <w:r w:rsidRPr="0089153C">
              <w:rPr>
                <w:b/>
                <w:bCs/>
                <w:sz w:val="24"/>
                <w:szCs w:val="24"/>
              </w:rPr>
              <w:fldChar w:fldCharType="end"/>
            </w:r>
            <w:r w:rsidRPr="0089153C">
              <w:rPr>
                <w:b/>
              </w:rPr>
              <w:t xml:space="preserve"> of </w:t>
            </w:r>
            <w:r w:rsidRPr="0089153C">
              <w:rPr>
                <w:b/>
                <w:bCs/>
                <w:sz w:val="24"/>
                <w:szCs w:val="24"/>
              </w:rPr>
              <w:fldChar w:fldCharType="begin"/>
            </w:r>
            <w:r w:rsidRPr="0089153C">
              <w:rPr>
                <w:b/>
                <w:bCs/>
              </w:rPr>
              <w:instrText xml:space="preserve"> NUMPAGES  </w:instrText>
            </w:r>
            <w:r w:rsidRPr="0089153C">
              <w:rPr>
                <w:b/>
                <w:bCs/>
                <w:sz w:val="24"/>
                <w:szCs w:val="24"/>
              </w:rPr>
              <w:fldChar w:fldCharType="separate"/>
            </w:r>
            <w:r w:rsidR="00765B1C">
              <w:rPr>
                <w:b/>
                <w:bCs/>
                <w:noProof/>
              </w:rPr>
              <w:t>7</w:t>
            </w:r>
            <w:r w:rsidRPr="0089153C">
              <w:rPr>
                <w:b/>
                <w:bCs/>
                <w:sz w:val="24"/>
                <w:szCs w:val="24"/>
              </w:rPr>
              <w:fldChar w:fldCharType="end"/>
            </w:r>
          </w:p>
        </w:sdtContent>
      </w:sdt>
    </w:sdtContent>
  </w:sdt>
  <w:p w:rsidR="00DE04D2" w:rsidRDefault="00DE0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23" w:rsidRDefault="00453D23" w:rsidP="004F61F4">
      <w:pPr>
        <w:spacing w:after="0" w:line="240" w:lineRule="auto"/>
      </w:pPr>
      <w:r>
        <w:separator/>
      </w:r>
    </w:p>
  </w:footnote>
  <w:footnote w:type="continuationSeparator" w:id="0">
    <w:p w:rsidR="00453D23" w:rsidRDefault="00453D23" w:rsidP="004F6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752"/>
    <w:multiLevelType w:val="hybridMultilevel"/>
    <w:tmpl w:val="FDE4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18A"/>
    <w:multiLevelType w:val="hybridMultilevel"/>
    <w:tmpl w:val="FB6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02ED4"/>
    <w:multiLevelType w:val="hybridMultilevel"/>
    <w:tmpl w:val="8D964A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1945904"/>
    <w:multiLevelType w:val="hybridMultilevel"/>
    <w:tmpl w:val="66E605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914F2F"/>
    <w:multiLevelType w:val="hybridMultilevel"/>
    <w:tmpl w:val="2D6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B5CBB"/>
    <w:multiLevelType w:val="hybridMultilevel"/>
    <w:tmpl w:val="165E9718"/>
    <w:lvl w:ilvl="0" w:tplc="3A7E769E">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2906D37"/>
    <w:multiLevelType w:val="hybridMultilevel"/>
    <w:tmpl w:val="0928C704"/>
    <w:lvl w:ilvl="0" w:tplc="3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7631B"/>
    <w:multiLevelType w:val="hybridMultilevel"/>
    <w:tmpl w:val="8D40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252"/>
    <w:multiLevelType w:val="hybridMultilevel"/>
    <w:tmpl w:val="025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B6F32"/>
    <w:multiLevelType w:val="hybridMultilevel"/>
    <w:tmpl w:val="384ACD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D974DC2"/>
    <w:multiLevelType w:val="multilevel"/>
    <w:tmpl w:val="AA90E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3A4732F"/>
    <w:multiLevelType w:val="multilevel"/>
    <w:tmpl w:val="49304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60667F2"/>
    <w:multiLevelType w:val="hybridMultilevel"/>
    <w:tmpl w:val="EFD2D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A7D4418"/>
    <w:multiLevelType w:val="multilevel"/>
    <w:tmpl w:val="3F9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05F73"/>
    <w:multiLevelType w:val="hybridMultilevel"/>
    <w:tmpl w:val="387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0E9E"/>
    <w:multiLevelType w:val="hybridMultilevel"/>
    <w:tmpl w:val="F29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0B41"/>
    <w:multiLevelType w:val="hybridMultilevel"/>
    <w:tmpl w:val="ECD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36634"/>
    <w:multiLevelType w:val="hybridMultilevel"/>
    <w:tmpl w:val="2C2AA9B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8581725"/>
    <w:multiLevelType w:val="hybridMultilevel"/>
    <w:tmpl w:val="5A7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
  </w:num>
  <w:num w:numId="5">
    <w:abstractNumId w:val="7"/>
  </w:num>
  <w:num w:numId="6">
    <w:abstractNumId w:val="15"/>
  </w:num>
  <w:num w:numId="7">
    <w:abstractNumId w:val="18"/>
  </w:num>
  <w:num w:numId="8">
    <w:abstractNumId w:val="16"/>
  </w:num>
  <w:num w:numId="9">
    <w:abstractNumId w:val="4"/>
  </w:num>
  <w:num w:numId="10">
    <w:abstractNumId w:val="13"/>
  </w:num>
  <w:num w:numId="11">
    <w:abstractNumId w:val="6"/>
  </w:num>
  <w:num w:numId="12">
    <w:abstractNumId w:val="9"/>
  </w:num>
  <w:num w:numId="13">
    <w:abstractNumId w:val="12"/>
  </w:num>
  <w:num w:numId="14">
    <w:abstractNumId w:val="3"/>
  </w:num>
  <w:num w:numId="15">
    <w:abstractNumId w:val="10"/>
  </w:num>
  <w:num w:numId="16">
    <w:abstractNumId w:val="11"/>
  </w:num>
  <w:num w:numId="17">
    <w:abstractNumId w:val="1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F4"/>
    <w:rsid w:val="00012D79"/>
    <w:rsid w:val="00013AAC"/>
    <w:rsid w:val="00021F1E"/>
    <w:rsid w:val="00027D76"/>
    <w:rsid w:val="00036483"/>
    <w:rsid w:val="00036F31"/>
    <w:rsid w:val="00045344"/>
    <w:rsid w:val="00045B6E"/>
    <w:rsid w:val="00045DFE"/>
    <w:rsid w:val="00056AEF"/>
    <w:rsid w:val="00062225"/>
    <w:rsid w:val="00062D3E"/>
    <w:rsid w:val="00064249"/>
    <w:rsid w:val="0007009C"/>
    <w:rsid w:val="000714F1"/>
    <w:rsid w:val="000731DD"/>
    <w:rsid w:val="0007435B"/>
    <w:rsid w:val="00076063"/>
    <w:rsid w:val="00077B6F"/>
    <w:rsid w:val="00084230"/>
    <w:rsid w:val="00084562"/>
    <w:rsid w:val="00085B97"/>
    <w:rsid w:val="00085DEE"/>
    <w:rsid w:val="00090229"/>
    <w:rsid w:val="00096D71"/>
    <w:rsid w:val="00097B01"/>
    <w:rsid w:val="000A09E7"/>
    <w:rsid w:val="000A293B"/>
    <w:rsid w:val="000A5201"/>
    <w:rsid w:val="000B1E2F"/>
    <w:rsid w:val="000B21A9"/>
    <w:rsid w:val="000B5649"/>
    <w:rsid w:val="000C2E8E"/>
    <w:rsid w:val="000C3A24"/>
    <w:rsid w:val="000C467D"/>
    <w:rsid w:val="000C70A0"/>
    <w:rsid w:val="000F43C8"/>
    <w:rsid w:val="000F5940"/>
    <w:rsid w:val="000F60E7"/>
    <w:rsid w:val="00104ADE"/>
    <w:rsid w:val="001105C7"/>
    <w:rsid w:val="00111F1A"/>
    <w:rsid w:val="00114781"/>
    <w:rsid w:val="001148F6"/>
    <w:rsid w:val="0011582A"/>
    <w:rsid w:val="0011732F"/>
    <w:rsid w:val="00126235"/>
    <w:rsid w:val="001347F5"/>
    <w:rsid w:val="00140E4B"/>
    <w:rsid w:val="001438D2"/>
    <w:rsid w:val="001601C5"/>
    <w:rsid w:val="001603B9"/>
    <w:rsid w:val="00162F2E"/>
    <w:rsid w:val="001634AB"/>
    <w:rsid w:val="00163AB6"/>
    <w:rsid w:val="0016755D"/>
    <w:rsid w:val="00173CE6"/>
    <w:rsid w:val="00176D4A"/>
    <w:rsid w:val="00181335"/>
    <w:rsid w:val="0018171C"/>
    <w:rsid w:val="00184E69"/>
    <w:rsid w:val="00184FA1"/>
    <w:rsid w:val="00185CB0"/>
    <w:rsid w:val="00191653"/>
    <w:rsid w:val="0019212E"/>
    <w:rsid w:val="001936E3"/>
    <w:rsid w:val="001A08C0"/>
    <w:rsid w:val="001A0D23"/>
    <w:rsid w:val="001A2C3C"/>
    <w:rsid w:val="001A38F6"/>
    <w:rsid w:val="001B685A"/>
    <w:rsid w:val="001C163A"/>
    <w:rsid w:val="001C3FD7"/>
    <w:rsid w:val="001C64EC"/>
    <w:rsid w:val="001D1C70"/>
    <w:rsid w:val="001D3DAA"/>
    <w:rsid w:val="001D3ED7"/>
    <w:rsid w:val="001E452F"/>
    <w:rsid w:val="001E53EE"/>
    <w:rsid w:val="001E5B70"/>
    <w:rsid w:val="001E761F"/>
    <w:rsid w:val="001E76CA"/>
    <w:rsid w:val="001E7D3A"/>
    <w:rsid w:val="001F1A37"/>
    <w:rsid w:val="001F6456"/>
    <w:rsid w:val="002101B5"/>
    <w:rsid w:val="00212CBA"/>
    <w:rsid w:val="002152DC"/>
    <w:rsid w:val="00215EB1"/>
    <w:rsid w:val="0023137C"/>
    <w:rsid w:val="002319CF"/>
    <w:rsid w:val="00246DB9"/>
    <w:rsid w:val="00247255"/>
    <w:rsid w:val="00254904"/>
    <w:rsid w:val="0025506F"/>
    <w:rsid w:val="00262F2B"/>
    <w:rsid w:val="00264B8B"/>
    <w:rsid w:val="002679E5"/>
    <w:rsid w:val="00267D5C"/>
    <w:rsid w:val="00267E00"/>
    <w:rsid w:val="002701D3"/>
    <w:rsid w:val="00272265"/>
    <w:rsid w:val="00275598"/>
    <w:rsid w:val="002848D6"/>
    <w:rsid w:val="00287FFD"/>
    <w:rsid w:val="002B2458"/>
    <w:rsid w:val="002C1D11"/>
    <w:rsid w:val="002C33F8"/>
    <w:rsid w:val="002C52D5"/>
    <w:rsid w:val="002C7C0A"/>
    <w:rsid w:val="002D3FD7"/>
    <w:rsid w:val="002D7D6E"/>
    <w:rsid w:val="002E1ACA"/>
    <w:rsid w:val="002E4F8B"/>
    <w:rsid w:val="002E5E4A"/>
    <w:rsid w:val="002F47DB"/>
    <w:rsid w:val="0030718B"/>
    <w:rsid w:val="00312831"/>
    <w:rsid w:val="00313041"/>
    <w:rsid w:val="00315639"/>
    <w:rsid w:val="00315E83"/>
    <w:rsid w:val="00316CE6"/>
    <w:rsid w:val="00320C87"/>
    <w:rsid w:val="00320C99"/>
    <w:rsid w:val="00322B84"/>
    <w:rsid w:val="00323805"/>
    <w:rsid w:val="00326048"/>
    <w:rsid w:val="00327E7C"/>
    <w:rsid w:val="0033147A"/>
    <w:rsid w:val="0033436B"/>
    <w:rsid w:val="00334FFB"/>
    <w:rsid w:val="00337A61"/>
    <w:rsid w:val="0034047B"/>
    <w:rsid w:val="00342B12"/>
    <w:rsid w:val="00343F8E"/>
    <w:rsid w:val="003447D3"/>
    <w:rsid w:val="00344922"/>
    <w:rsid w:val="00347074"/>
    <w:rsid w:val="00350DCB"/>
    <w:rsid w:val="003560B6"/>
    <w:rsid w:val="003602FF"/>
    <w:rsid w:val="003609D1"/>
    <w:rsid w:val="00362B2B"/>
    <w:rsid w:val="00363A70"/>
    <w:rsid w:val="0036600B"/>
    <w:rsid w:val="00366F7C"/>
    <w:rsid w:val="00370C28"/>
    <w:rsid w:val="003752F5"/>
    <w:rsid w:val="00380512"/>
    <w:rsid w:val="00380FFF"/>
    <w:rsid w:val="00383645"/>
    <w:rsid w:val="00383A54"/>
    <w:rsid w:val="00387546"/>
    <w:rsid w:val="00390111"/>
    <w:rsid w:val="0039071C"/>
    <w:rsid w:val="00394AEC"/>
    <w:rsid w:val="003A145A"/>
    <w:rsid w:val="003A28F1"/>
    <w:rsid w:val="003A3AC7"/>
    <w:rsid w:val="003B010D"/>
    <w:rsid w:val="003B0C4B"/>
    <w:rsid w:val="003B6D01"/>
    <w:rsid w:val="003C1DDE"/>
    <w:rsid w:val="003C2220"/>
    <w:rsid w:val="003C2BAB"/>
    <w:rsid w:val="003C3775"/>
    <w:rsid w:val="003C6C21"/>
    <w:rsid w:val="003D0DDB"/>
    <w:rsid w:val="003D152C"/>
    <w:rsid w:val="003D2C1D"/>
    <w:rsid w:val="003D2C2F"/>
    <w:rsid w:val="003D2F40"/>
    <w:rsid w:val="003E0C9B"/>
    <w:rsid w:val="003E277B"/>
    <w:rsid w:val="003E3B11"/>
    <w:rsid w:val="003E3E65"/>
    <w:rsid w:val="003E6CA5"/>
    <w:rsid w:val="003E7FDB"/>
    <w:rsid w:val="003F4591"/>
    <w:rsid w:val="003F60FB"/>
    <w:rsid w:val="004026CB"/>
    <w:rsid w:val="00402A0D"/>
    <w:rsid w:val="00405420"/>
    <w:rsid w:val="00406529"/>
    <w:rsid w:val="00412649"/>
    <w:rsid w:val="00416746"/>
    <w:rsid w:val="00416DDB"/>
    <w:rsid w:val="00417AE0"/>
    <w:rsid w:val="00422208"/>
    <w:rsid w:val="0043417C"/>
    <w:rsid w:val="00435BA1"/>
    <w:rsid w:val="0043761A"/>
    <w:rsid w:val="00452544"/>
    <w:rsid w:val="00453D23"/>
    <w:rsid w:val="00455529"/>
    <w:rsid w:val="00473902"/>
    <w:rsid w:val="00474401"/>
    <w:rsid w:val="00475805"/>
    <w:rsid w:val="00480430"/>
    <w:rsid w:val="00483AFD"/>
    <w:rsid w:val="0048668F"/>
    <w:rsid w:val="00494EF6"/>
    <w:rsid w:val="004955C8"/>
    <w:rsid w:val="00497EDA"/>
    <w:rsid w:val="004A3D99"/>
    <w:rsid w:val="004B00C2"/>
    <w:rsid w:val="004B0A29"/>
    <w:rsid w:val="004B1B8F"/>
    <w:rsid w:val="004B2A0D"/>
    <w:rsid w:val="004B3752"/>
    <w:rsid w:val="004B3FBD"/>
    <w:rsid w:val="004B5954"/>
    <w:rsid w:val="004C0DC1"/>
    <w:rsid w:val="004C360E"/>
    <w:rsid w:val="004C5364"/>
    <w:rsid w:val="004C5BC7"/>
    <w:rsid w:val="004D6C19"/>
    <w:rsid w:val="004E3BFF"/>
    <w:rsid w:val="004E730B"/>
    <w:rsid w:val="004E7D8C"/>
    <w:rsid w:val="004F61F4"/>
    <w:rsid w:val="004F721B"/>
    <w:rsid w:val="00500021"/>
    <w:rsid w:val="00500747"/>
    <w:rsid w:val="005041A3"/>
    <w:rsid w:val="00506A65"/>
    <w:rsid w:val="00514022"/>
    <w:rsid w:val="0051405E"/>
    <w:rsid w:val="005155E8"/>
    <w:rsid w:val="00523E83"/>
    <w:rsid w:val="00524CA0"/>
    <w:rsid w:val="005253CD"/>
    <w:rsid w:val="00526356"/>
    <w:rsid w:val="005301DC"/>
    <w:rsid w:val="005309FC"/>
    <w:rsid w:val="00531365"/>
    <w:rsid w:val="00535C7A"/>
    <w:rsid w:val="0053779F"/>
    <w:rsid w:val="00552056"/>
    <w:rsid w:val="005527B6"/>
    <w:rsid w:val="00554861"/>
    <w:rsid w:val="00556940"/>
    <w:rsid w:val="00560DD4"/>
    <w:rsid w:val="00567B3D"/>
    <w:rsid w:val="00571157"/>
    <w:rsid w:val="00571434"/>
    <w:rsid w:val="005716D8"/>
    <w:rsid w:val="005744A2"/>
    <w:rsid w:val="00574D14"/>
    <w:rsid w:val="00577CE3"/>
    <w:rsid w:val="0058406A"/>
    <w:rsid w:val="00587251"/>
    <w:rsid w:val="00590FE8"/>
    <w:rsid w:val="00591DC3"/>
    <w:rsid w:val="0059278C"/>
    <w:rsid w:val="0059371D"/>
    <w:rsid w:val="0059458F"/>
    <w:rsid w:val="00595587"/>
    <w:rsid w:val="00595B2B"/>
    <w:rsid w:val="00595CF1"/>
    <w:rsid w:val="005961B8"/>
    <w:rsid w:val="005A119C"/>
    <w:rsid w:val="005B0012"/>
    <w:rsid w:val="005B251A"/>
    <w:rsid w:val="005C19DA"/>
    <w:rsid w:val="005C1C86"/>
    <w:rsid w:val="005C256E"/>
    <w:rsid w:val="005C5A90"/>
    <w:rsid w:val="005C66BB"/>
    <w:rsid w:val="005D057C"/>
    <w:rsid w:val="005D3164"/>
    <w:rsid w:val="005D4512"/>
    <w:rsid w:val="005E3A23"/>
    <w:rsid w:val="005E68A8"/>
    <w:rsid w:val="005F3521"/>
    <w:rsid w:val="005F4903"/>
    <w:rsid w:val="005F7552"/>
    <w:rsid w:val="00600EF7"/>
    <w:rsid w:val="00603662"/>
    <w:rsid w:val="0060628C"/>
    <w:rsid w:val="006102C0"/>
    <w:rsid w:val="00610BEE"/>
    <w:rsid w:val="00613D95"/>
    <w:rsid w:val="00615909"/>
    <w:rsid w:val="006159F9"/>
    <w:rsid w:val="006242F4"/>
    <w:rsid w:val="00626EA4"/>
    <w:rsid w:val="00641BF7"/>
    <w:rsid w:val="00641CA2"/>
    <w:rsid w:val="00641FBB"/>
    <w:rsid w:val="0064346B"/>
    <w:rsid w:val="00647CA5"/>
    <w:rsid w:val="0065060B"/>
    <w:rsid w:val="00655046"/>
    <w:rsid w:val="006578C4"/>
    <w:rsid w:val="00660661"/>
    <w:rsid w:val="006618FA"/>
    <w:rsid w:val="00662D2C"/>
    <w:rsid w:val="006669BC"/>
    <w:rsid w:val="0067257E"/>
    <w:rsid w:val="00672C02"/>
    <w:rsid w:val="0067759B"/>
    <w:rsid w:val="006860A1"/>
    <w:rsid w:val="00692C2E"/>
    <w:rsid w:val="00693C9E"/>
    <w:rsid w:val="00694EDC"/>
    <w:rsid w:val="006A697F"/>
    <w:rsid w:val="006B12BE"/>
    <w:rsid w:val="006B31F2"/>
    <w:rsid w:val="006B3841"/>
    <w:rsid w:val="006B4209"/>
    <w:rsid w:val="006B5089"/>
    <w:rsid w:val="006D0CBD"/>
    <w:rsid w:val="006D56EC"/>
    <w:rsid w:val="006D6F74"/>
    <w:rsid w:val="006E1AD6"/>
    <w:rsid w:val="006E284A"/>
    <w:rsid w:val="006F1C66"/>
    <w:rsid w:val="006F3C4E"/>
    <w:rsid w:val="006F4B31"/>
    <w:rsid w:val="0070206E"/>
    <w:rsid w:val="00703677"/>
    <w:rsid w:val="00704905"/>
    <w:rsid w:val="00707D6B"/>
    <w:rsid w:val="00715870"/>
    <w:rsid w:val="00717045"/>
    <w:rsid w:val="00721944"/>
    <w:rsid w:val="00723411"/>
    <w:rsid w:val="00723CEA"/>
    <w:rsid w:val="00727EBD"/>
    <w:rsid w:val="00734F05"/>
    <w:rsid w:val="00740D20"/>
    <w:rsid w:val="00740D48"/>
    <w:rsid w:val="0074325B"/>
    <w:rsid w:val="00744F58"/>
    <w:rsid w:val="007467F8"/>
    <w:rsid w:val="007561DB"/>
    <w:rsid w:val="00762D86"/>
    <w:rsid w:val="007639AA"/>
    <w:rsid w:val="00765B1C"/>
    <w:rsid w:val="00767283"/>
    <w:rsid w:val="00767395"/>
    <w:rsid w:val="00767792"/>
    <w:rsid w:val="00770700"/>
    <w:rsid w:val="00774387"/>
    <w:rsid w:val="00774894"/>
    <w:rsid w:val="00774A4C"/>
    <w:rsid w:val="00781A19"/>
    <w:rsid w:val="00784473"/>
    <w:rsid w:val="00784AE5"/>
    <w:rsid w:val="00790E14"/>
    <w:rsid w:val="007A0F09"/>
    <w:rsid w:val="007A75EF"/>
    <w:rsid w:val="007B2E1A"/>
    <w:rsid w:val="007B3E8D"/>
    <w:rsid w:val="007B4FC0"/>
    <w:rsid w:val="007B55AD"/>
    <w:rsid w:val="007B724A"/>
    <w:rsid w:val="007B73F9"/>
    <w:rsid w:val="007C1000"/>
    <w:rsid w:val="007C60B5"/>
    <w:rsid w:val="007D3890"/>
    <w:rsid w:val="007D63A6"/>
    <w:rsid w:val="007E165D"/>
    <w:rsid w:val="007E3743"/>
    <w:rsid w:val="007E4028"/>
    <w:rsid w:val="007E49C9"/>
    <w:rsid w:val="007E4A2A"/>
    <w:rsid w:val="007E5997"/>
    <w:rsid w:val="007E7EEA"/>
    <w:rsid w:val="00801C8B"/>
    <w:rsid w:val="00804CDA"/>
    <w:rsid w:val="00805FD3"/>
    <w:rsid w:val="0081582D"/>
    <w:rsid w:val="00816F72"/>
    <w:rsid w:val="00820CF0"/>
    <w:rsid w:val="008272DB"/>
    <w:rsid w:val="00833E6B"/>
    <w:rsid w:val="00845204"/>
    <w:rsid w:val="0084577D"/>
    <w:rsid w:val="00850A85"/>
    <w:rsid w:val="00851C59"/>
    <w:rsid w:val="0086221C"/>
    <w:rsid w:val="00862E15"/>
    <w:rsid w:val="008665E6"/>
    <w:rsid w:val="00873673"/>
    <w:rsid w:val="00875B87"/>
    <w:rsid w:val="008768EF"/>
    <w:rsid w:val="00880205"/>
    <w:rsid w:val="008839FD"/>
    <w:rsid w:val="00885F29"/>
    <w:rsid w:val="0089153C"/>
    <w:rsid w:val="008923F6"/>
    <w:rsid w:val="008A1BFB"/>
    <w:rsid w:val="008A3F13"/>
    <w:rsid w:val="008A4D93"/>
    <w:rsid w:val="008A6279"/>
    <w:rsid w:val="008B7C27"/>
    <w:rsid w:val="008C5A46"/>
    <w:rsid w:val="008D11F2"/>
    <w:rsid w:val="008E3AAF"/>
    <w:rsid w:val="008F15CF"/>
    <w:rsid w:val="008F3C54"/>
    <w:rsid w:val="008F7A64"/>
    <w:rsid w:val="00911B73"/>
    <w:rsid w:val="009132A9"/>
    <w:rsid w:val="00915288"/>
    <w:rsid w:val="00917E27"/>
    <w:rsid w:val="00917FB3"/>
    <w:rsid w:val="009205C3"/>
    <w:rsid w:val="0092248B"/>
    <w:rsid w:val="0093095B"/>
    <w:rsid w:val="009315A8"/>
    <w:rsid w:val="009336B5"/>
    <w:rsid w:val="00940ECC"/>
    <w:rsid w:val="0094231E"/>
    <w:rsid w:val="00942BA8"/>
    <w:rsid w:val="009433B3"/>
    <w:rsid w:val="00946969"/>
    <w:rsid w:val="00971570"/>
    <w:rsid w:val="009718E1"/>
    <w:rsid w:val="0097194C"/>
    <w:rsid w:val="0097406A"/>
    <w:rsid w:val="00976B03"/>
    <w:rsid w:val="00980939"/>
    <w:rsid w:val="00982C0B"/>
    <w:rsid w:val="00985173"/>
    <w:rsid w:val="0098579B"/>
    <w:rsid w:val="009863CA"/>
    <w:rsid w:val="00991712"/>
    <w:rsid w:val="00994D94"/>
    <w:rsid w:val="009A0ED6"/>
    <w:rsid w:val="009A285B"/>
    <w:rsid w:val="009A3FC0"/>
    <w:rsid w:val="009A47D8"/>
    <w:rsid w:val="009A7354"/>
    <w:rsid w:val="009B7584"/>
    <w:rsid w:val="009B7D30"/>
    <w:rsid w:val="009C4C56"/>
    <w:rsid w:val="009D0551"/>
    <w:rsid w:val="009D077C"/>
    <w:rsid w:val="009D279F"/>
    <w:rsid w:val="009D6215"/>
    <w:rsid w:val="009F4E6D"/>
    <w:rsid w:val="009F6335"/>
    <w:rsid w:val="00A00193"/>
    <w:rsid w:val="00A030DF"/>
    <w:rsid w:val="00A15302"/>
    <w:rsid w:val="00A26902"/>
    <w:rsid w:val="00A31DC9"/>
    <w:rsid w:val="00A324D2"/>
    <w:rsid w:val="00A32DAC"/>
    <w:rsid w:val="00A336B1"/>
    <w:rsid w:val="00A35D18"/>
    <w:rsid w:val="00A36483"/>
    <w:rsid w:val="00A37B29"/>
    <w:rsid w:val="00A4299F"/>
    <w:rsid w:val="00A42DAA"/>
    <w:rsid w:val="00A43840"/>
    <w:rsid w:val="00A46BBF"/>
    <w:rsid w:val="00A62747"/>
    <w:rsid w:val="00A62DD7"/>
    <w:rsid w:val="00A631B1"/>
    <w:rsid w:val="00A66E3C"/>
    <w:rsid w:val="00A7082F"/>
    <w:rsid w:val="00A7167E"/>
    <w:rsid w:val="00A73A60"/>
    <w:rsid w:val="00A77CC1"/>
    <w:rsid w:val="00A80732"/>
    <w:rsid w:val="00A81E2A"/>
    <w:rsid w:val="00A8351D"/>
    <w:rsid w:val="00A9782A"/>
    <w:rsid w:val="00AA677F"/>
    <w:rsid w:val="00AB0ED0"/>
    <w:rsid w:val="00AB52A2"/>
    <w:rsid w:val="00AC01FF"/>
    <w:rsid w:val="00AC176B"/>
    <w:rsid w:val="00AC6753"/>
    <w:rsid w:val="00AC70EE"/>
    <w:rsid w:val="00AC75F2"/>
    <w:rsid w:val="00AD028B"/>
    <w:rsid w:val="00AD0A70"/>
    <w:rsid w:val="00AD3D8C"/>
    <w:rsid w:val="00AD7A2C"/>
    <w:rsid w:val="00AE5246"/>
    <w:rsid w:val="00AE5685"/>
    <w:rsid w:val="00AE5794"/>
    <w:rsid w:val="00AE71C3"/>
    <w:rsid w:val="00AF2C23"/>
    <w:rsid w:val="00AF51A4"/>
    <w:rsid w:val="00B0253F"/>
    <w:rsid w:val="00B0358C"/>
    <w:rsid w:val="00B03E82"/>
    <w:rsid w:val="00B07C5A"/>
    <w:rsid w:val="00B1442F"/>
    <w:rsid w:val="00B1593B"/>
    <w:rsid w:val="00B16713"/>
    <w:rsid w:val="00B16AC5"/>
    <w:rsid w:val="00B1702A"/>
    <w:rsid w:val="00B20068"/>
    <w:rsid w:val="00B2013E"/>
    <w:rsid w:val="00B202AB"/>
    <w:rsid w:val="00B21223"/>
    <w:rsid w:val="00B23131"/>
    <w:rsid w:val="00B23AD5"/>
    <w:rsid w:val="00B27696"/>
    <w:rsid w:val="00B42DDC"/>
    <w:rsid w:val="00B466BF"/>
    <w:rsid w:val="00B50197"/>
    <w:rsid w:val="00B55857"/>
    <w:rsid w:val="00B56BEB"/>
    <w:rsid w:val="00B60941"/>
    <w:rsid w:val="00B61876"/>
    <w:rsid w:val="00B63908"/>
    <w:rsid w:val="00B722AE"/>
    <w:rsid w:val="00B77D88"/>
    <w:rsid w:val="00B8092D"/>
    <w:rsid w:val="00B931A3"/>
    <w:rsid w:val="00B936AF"/>
    <w:rsid w:val="00B95075"/>
    <w:rsid w:val="00B97ED1"/>
    <w:rsid w:val="00BA7CDE"/>
    <w:rsid w:val="00BB0390"/>
    <w:rsid w:val="00BB1078"/>
    <w:rsid w:val="00BB2C56"/>
    <w:rsid w:val="00BB40E3"/>
    <w:rsid w:val="00BB4FF5"/>
    <w:rsid w:val="00BB6F44"/>
    <w:rsid w:val="00BB776D"/>
    <w:rsid w:val="00BC0F91"/>
    <w:rsid w:val="00BC185B"/>
    <w:rsid w:val="00BC1E34"/>
    <w:rsid w:val="00BD5726"/>
    <w:rsid w:val="00BE3208"/>
    <w:rsid w:val="00BF025D"/>
    <w:rsid w:val="00BF0360"/>
    <w:rsid w:val="00BF039A"/>
    <w:rsid w:val="00BF5F02"/>
    <w:rsid w:val="00C00F42"/>
    <w:rsid w:val="00C01EA0"/>
    <w:rsid w:val="00C038A6"/>
    <w:rsid w:val="00C04CEA"/>
    <w:rsid w:val="00C07887"/>
    <w:rsid w:val="00C2058F"/>
    <w:rsid w:val="00C21365"/>
    <w:rsid w:val="00C22609"/>
    <w:rsid w:val="00C238AF"/>
    <w:rsid w:val="00C24CB7"/>
    <w:rsid w:val="00C254F9"/>
    <w:rsid w:val="00C301B1"/>
    <w:rsid w:val="00C306AB"/>
    <w:rsid w:val="00C337B4"/>
    <w:rsid w:val="00C33E7D"/>
    <w:rsid w:val="00C35A0F"/>
    <w:rsid w:val="00C35B18"/>
    <w:rsid w:val="00C37F62"/>
    <w:rsid w:val="00C41110"/>
    <w:rsid w:val="00C417F2"/>
    <w:rsid w:val="00C44B8C"/>
    <w:rsid w:val="00C512DE"/>
    <w:rsid w:val="00C52E99"/>
    <w:rsid w:val="00C5327E"/>
    <w:rsid w:val="00C57F8D"/>
    <w:rsid w:val="00C64876"/>
    <w:rsid w:val="00C71151"/>
    <w:rsid w:val="00C80DF0"/>
    <w:rsid w:val="00C828E2"/>
    <w:rsid w:val="00C8758F"/>
    <w:rsid w:val="00C90528"/>
    <w:rsid w:val="00C92032"/>
    <w:rsid w:val="00C94634"/>
    <w:rsid w:val="00C94A46"/>
    <w:rsid w:val="00C94DC5"/>
    <w:rsid w:val="00C958A2"/>
    <w:rsid w:val="00C9700B"/>
    <w:rsid w:val="00C9769B"/>
    <w:rsid w:val="00CA1A0A"/>
    <w:rsid w:val="00CA3379"/>
    <w:rsid w:val="00CA5EB3"/>
    <w:rsid w:val="00CA5EFA"/>
    <w:rsid w:val="00CA6CBF"/>
    <w:rsid w:val="00CA775E"/>
    <w:rsid w:val="00CA7CEF"/>
    <w:rsid w:val="00CB228C"/>
    <w:rsid w:val="00CC1D0E"/>
    <w:rsid w:val="00CC6C48"/>
    <w:rsid w:val="00CD291E"/>
    <w:rsid w:val="00CD3C5E"/>
    <w:rsid w:val="00CD3C9C"/>
    <w:rsid w:val="00CD7912"/>
    <w:rsid w:val="00CE0435"/>
    <w:rsid w:val="00CE1410"/>
    <w:rsid w:val="00CE26C9"/>
    <w:rsid w:val="00CE3C13"/>
    <w:rsid w:val="00CE7A1D"/>
    <w:rsid w:val="00D003E9"/>
    <w:rsid w:val="00D028D7"/>
    <w:rsid w:val="00D05068"/>
    <w:rsid w:val="00D14422"/>
    <w:rsid w:val="00D21C4F"/>
    <w:rsid w:val="00D2482B"/>
    <w:rsid w:val="00D265D0"/>
    <w:rsid w:val="00D27BBC"/>
    <w:rsid w:val="00D32FD1"/>
    <w:rsid w:val="00D3335E"/>
    <w:rsid w:val="00D413AD"/>
    <w:rsid w:val="00D44F23"/>
    <w:rsid w:val="00D55121"/>
    <w:rsid w:val="00D55D94"/>
    <w:rsid w:val="00D56E7B"/>
    <w:rsid w:val="00D60629"/>
    <w:rsid w:val="00D60E8D"/>
    <w:rsid w:val="00D61A62"/>
    <w:rsid w:val="00D61CD9"/>
    <w:rsid w:val="00D6345E"/>
    <w:rsid w:val="00D66A94"/>
    <w:rsid w:val="00D733D6"/>
    <w:rsid w:val="00D74773"/>
    <w:rsid w:val="00D80E45"/>
    <w:rsid w:val="00D82F1B"/>
    <w:rsid w:val="00D84C98"/>
    <w:rsid w:val="00D872BC"/>
    <w:rsid w:val="00D903EB"/>
    <w:rsid w:val="00DA35F7"/>
    <w:rsid w:val="00DA5E14"/>
    <w:rsid w:val="00DB0548"/>
    <w:rsid w:val="00DB2F5C"/>
    <w:rsid w:val="00DB3ABC"/>
    <w:rsid w:val="00DB53A4"/>
    <w:rsid w:val="00DC5055"/>
    <w:rsid w:val="00DC545D"/>
    <w:rsid w:val="00DC7823"/>
    <w:rsid w:val="00DD111F"/>
    <w:rsid w:val="00DD52A0"/>
    <w:rsid w:val="00DE04D2"/>
    <w:rsid w:val="00DE0953"/>
    <w:rsid w:val="00DE2D1C"/>
    <w:rsid w:val="00DE7A76"/>
    <w:rsid w:val="00DE7AAB"/>
    <w:rsid w:val="00E12455"/>
    <w:rsid w:val="00E16B15"/>
    <w:rsid w:val="00E21358"/>
    <w:rsid w:val="00E237A8"/>
    <w:rsid w:val="00E25CBE"/>
    <w:rsid w:val="00E271D8"/>
    <w:rsid w:val="00E272CC"/>
    <w:rsid w:val="00E324C9"/>
    <w:rsid w:val="00E4452A"/>
    <w:rsid w:val="00E450A2"/>
    <w:rsid w:val="00E45AD0"/>
    <w:rsid w:val="00E46D55"/>
    <w:rsid w:val="00E55018"/>
    <w:rsid w:val="00E62089"/>
    <w:rsid w:val="00E65EAE"/>
    <w:rsid w:val="00E74686"/>
    <w:rsid w:val="00E75EB8"/>
    <w:rsid w:val="00E77949"/>
    <w:rsid w:val="00E8141A"/>
    <w:rsid w:val="00E81B11"/>
    <w:rsid w:val="00E93C64"/>
    <w:rsid w:val="00E96A3C"/>
    <w:rsid w:val="00EA0C77"/>
    <w:rsid w:val="00EA20A5"/>
    <w:rsid w:val="00EA4386"/>
    <w:rsid w:val="00EA60CD"/>
    <w:rsid w:val="00EA6335"/>
    <w:rsid w:val="00EB12CD"/>
    <w:rsid w:val="00EB6C0A"/>
    <w:rsid w:val="00EC0405"/>
    <w:rsid w:val="00EC591F"/>
    <w:rsid w:val="00EC5B9C"/>
    <w:rsid w:val="00EC6D7F"/>
    <w:rsid w:val="00ED40D6"/>
    <w:rsid w:val="00ED5394"/>
    <w:rsid w:val="00ED5412"/>
    <w:rsid w:val="00ED5F8F"/>
    <w:rsid w:val="00ED7D0D"/>
    <w:rsid w:val="00EE0652"/>
    <w:rsid w:val="00EE2AC9"/>
    <w:rsid w:val="00EE2E22"/>
    <w:rsid w:val="00EE5EC8"/>
    <w:rsid w:val="00EE6AE0"/>
    <w:rsid w:val="00EF0EA8"/>
    <w:rsid w:val="00EF2125"/>
    <w:rsid w:val="00EF5FD0"/>
    <w:rsid w:val="00F00A71"/>
    <w:rsid w:val="00F0258A"/>
    <w:rsid w:val="00F03422"/>
    <w:rsid w:val="00F05AA1"/>
    <w:rsid w:val="00F0736B"/>
    <w:rsid w:val="00F100A2"/>
    <w:rsid w:val="00F12748"/>
    <w:rsid w:val="00F12D2C"/>
    <w:rsid w:val="00F14031"/>
    <w:rsid w:val="00F176FA"/>
    <w:rsid w:val="00F2200E"/>
    <w:rsid w:val="00F22861"/>
    <w:rsid w:val="00F23EEA"/>
    <w:rsid w:val="00F24E70"/>
    <w:rsid w:val="00F24FE8"/>
    <w:rsid w:val="00F34177"/>
    <w:rsid w:val="00F350A2"/>
    <w:rsid w:val="00F40C15"/>
    <w:rsid w:val="00F43581"/>
    <w:rsid w:val="00F44D22"/>
    <w:rsid w:val="00F4528A"/>
    <w:rsid w:val="00F466D2"/>
    <w:rsid w:val="00F50009"/>
    <w:rsid w:val="00F522B7"/>
    <w:rsid w:val="00F5251E"/>
    <w:rsid w:val="00F548D5"/>
    <w:rsid w:val="00F66B3E"/>
    <w:rsid w:val="00F819F4"/>
    <w:rsid w:val="00F822D0"/>
    <w:rsid w:val="00F8260C"/>
    <w:rsid w:val="00F83227"/>
    <w:rsid w:val="00F85DD0"/>
    <w:rsid w:val="00F86451"/>
    <w:rsid w:val="00F91CC4"/>
    <w:rsid w:val="00F953FF"/>
    <w:rsid w:val="00F9543E"/>
    <w:rsid w:val="00FA263B"/>
    <w:rsid w:val="00FA571B"/>
    <w:rsid w:val="00FA7778"/>
    <w:rsid w:val="00FB25E8"/>
    <w:rsid w:val="00FB5036"/>
    <w:rsid w:val="00FB503C"/>
    <w:rsid w:val="00FB54C1"/>
    <w:rsid w:val="00FC056A"/>
    <w:rsid w:val="00FC1B9A"/>
    <w:rsid w:val="00FC1E38"/>
    <w:rsid w:val="00FD049D"/>
    <w:rsid w:val="00FD4E84"/>
    <w:rsid w:val="00FD6180"/>
    <w:rsid w:val="00FE7BB7"/>
    <w:rsid w:val="00FF1F54"/>
    <w:rsid w:val="00FF3369"/>
    <w:rsid w:val="00FF4147"/>
    <w:rsid w:val="00FF6BF8"/>
    <w:rsid w:val="00FF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49D3B-EE1A-4891-BD2D-D023BEC1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1F4"/>
    <w:pPr>
      <w:spacing w:after="0" w:line="240" w:lineRule="auto"/>
    </w:pPr>
    <w:rPr>
      <w:rFonts w:eastAsiaTheme="minorEastAsia"/>
    </w:rPr>
  </w:style>
  <w:style w:type="character" w:customStyle="1" w:styleId="NoSpacingChar">
    <w:name w:val="No Spacing Char"/>
    <w:basedOn w:val="DefaultParagraphFont"/>
    <w:link w:val="NoSpacing"/>
    <w:uiPriority w:val="1"/>
    <w:rsid w:val="004F61F4"/>
    <w:rPr>
      <w:rFonts w:eastAsiaTheme="minorEastAsia"/>
    </w:rPr>
  </w:style>
  <w:style w:type="paragraph" w:styleId="Header">
    <w:name w:val="header"/>
    <w:basedOn w:val="Normal"/>
    <w:link w:val="HeaderChar"/>
    <w:uiPriority w:val="99"/>
    <w:unhideWhenUsed/>
    <w:rsid w:val="004F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F4"/>
  </w:style>
  <w:style w:type="paragraph" w:styleId="Footer">
    <w:name w:val="footer"/>
    <w:basedOn w:val="Normal"/>
    <w:link w:val="FooterChar"/>
    <w:uiPriority w:val="99"/>
    <w:unhideWhenUsed/>
    <w:rsid w:val="004F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F4"/>
  </w:style>
  <w:style w:type="character" w:customStyle="1" w:styleId="Heading1Char">
    <w:name w:val="Heading 1 Char"/>
    <w:basedOn w:val="DefaultParagraphFont"/>
    <w:link w:val="Heading1"/>
    <w:uiPriority w:val="9"/>
    <w:rsid w:val="008915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53C"/>
    <w:pPr>
      <w:outlineLvl w:val="9"/>
    </w:pPr>
  </w:style>
  <w:style w:type="paragraph" w:styleId="TOC2">
    <w:name w:val="toc 2"/>
    <w:basedOn w:val="Normal"/>
    <w:next w:val="Normal"/>
    <w:autoRedefine/>
    <w:uiPriority w:val="39"/>
    <w:unhideWhenUsed/>
    <w:rsid w:val="0089153C"/>
    <w:pPr>
      <w:spacing w:after="100"/>
      <w:ind w:left="220"/>
    </w:pPr>
    <w:rPr>
      <w:rFonts w:eastAsiaTheme="minorEastAsia" w:cs="Times New Roman"/>
    </w:rPr>
  </w:style>
  <w:style w:type="paragraph" w:styleId="TOC1">
    <w:name w:val="toc 1"/>
    <w:basedOn w:val="Normal"/>
    <w:next w:val="Normal"/>
    <w:autoRedefine/>
    <w:uiPriority w:val="39"/>
    <w:unhideWhenUsed/>
    <w:rsid w:val="0089153C"/>
    <w:pPr>
      <w:spacing w:after="100"/>
    </w:pPr>
    <w:rPr>
      <w:rFonts w:eastAsiaTheme="minorEastAsia" w:cs="Times New Roman"/>
    </w:rPr>
  </w:style>
  <w:style w:type="paragraph" w:styleId="TOC3">
    <w:name w:val="toc 3"/>
    <w:basedOn w:val="Normal"/>
    <w:next w:val="Normal"/>
    <w:autoRedefine/>
    <w:uiPriority w:val="39"/>
    <w:unhideWhenUsed/>
    <w:rsid w:val="008915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C5BC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00193"/>
    <w:rPr>
      <w:color w:val="0563C1" w:themeColor="hyperlink"/>
      <w:u w:val="single"/>
    </w:rPr>
  </w:style>
  <w:style w:type="paragraph" w:styleId="ListParagraph">
    <w:name w:val="List Paragraph"/>
    <w:basedOn w:val="Normal"/>
    <w:uiPriority w:val="34"/>
    <w:qFormat/>
    <w:rsid w:val="00EE2E22"/>
    <w:pPr>
      <w:ind w:left="720"/>
      <w:contextualSpacing/>
    </w:pPr>
  </w:style>
  <w:style w:type="character" w:customStyle="1" w:styleId="Heading3Char">
    <w:name w:val="Heading 3 Char"/>
    <w:basedOn w:val="DefaultParagraphFont"/>
    <w:link w:val="Heading3"/>
    <w:uiPriority w:val="9"/>
    <w:rsid w:val="003C222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B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4F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677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E7AAB"/>
    <w:pPr>
      <w:spacing w:after="0" w:line="240" w:lineRule="auto"/>
      <w:contextualSpacing/>
    </w:pPr>
    <w:rPr>
      <w:rFonts w:asciiTheme="majorHAnsi" w:eastAsiaTheme="majorEastAsia" w:hAnsiTheme="majorHAnsi" w:cstheme="majorBidi"/>
      <w:color w:val="5B9BD5" w:themeColor="accent1"/>
      <w:kern w:val="28"/>
      <w:sz w:val="72"/>
      <w:szCs w:val="72"/>
      <w:lang w:val="en-GB" w:eastAsia="ja-JP"/>
    </w:rPr>
  </w:style>
  <w:style w:type="character" w:customStyle="1" w:styleId="TitleChar">
    <w:name w:val="Title Char"/>
    <w:basedOn w:val="DefaultParagraphFont"/>
    <w:link w:val="Title"/>
    <w:uiPriority w:val="10"/>
    <w:rsid w:val="00DE7AAB"/>
    <w:rPr>
      <w:rFonts w:asciiTheme="majorHAnsi" w:eastAsiaTheme="majorEastAsia" w:hAnsiTheme="majorHAnsi" w:cstheme="majorBidi"/>
      <w:color w:val="5B9BD5" w:themeColor="accent1"/>
      <w:kern w:val="28"/>
      <w:sz w:val="72"/>
      <w:szCs w:val="7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0060">
      <w:bodyDiv w:val="1"/>
      <w:marLeft w:val="0"/>
      <w:marRight w:val="0"/>
      <w:marTop w:val="0"/>
      <w:marBottom w:val="0"/>
      <w:divBdr>
        <w:top w:val="none" w:sz="0" w:space="0" w:color="auto"/>
        <w:left w:val="none" w:sz="0" w:space="0" w:color="auto"/>
        <w:bottom w:val="none" w:sz="0" w:space="0" w:color="auto"/>
        <w:right w:val="none" w:sz="0" w:space="0" w:color="auto"/>
      </w:divBdr>
    </w:div>
    <w:div w:id="4331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12A0-E8BC-455A-8510-0CB8FC0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3 Team 5 GDD</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 Team 5 GDD</dc:title>
  <dc:subject/>
  <dc:creator>509n1</dc:creator>
  <cp:keywords/>
  <dc:description/>
  <cp:lastModifiedBy>509n1</cp:lastModifiedBy>
  <cp:revision>263</cp:revision>
  <dcterms:created xsi:type="dcterms:W3CDTF">2016-08-14T16:28:00Z</dcterms:created>
  <dcterms:modified xsi:type="dcterms:W3CDTF">2016-08-29T09:46:00Z</dcterms:modified>
</cp:coreProperties>
</file>